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EE91" w14:textId="6E13221D" w:rsidR="000652FD" w:rsidRDefault="00D47970" w:rsidP="000652FD">
      <w:pPr>
        <w:jc w:val="center"/>
      </w:pPr>
      <w:r>
        <w:t>Minutes for</w:t>
      </w:r>
      <w:r w:rsidR="000652FD">
        <w:t xml:space="preserve"> </w:t>
      </w:r>
      <w:r w:rsidR="0089100E">
        <w:t>Special</w:t>
      </w:r>
      <w:r w:rsidR="000652FD">
        <w:t xml:space="preserve"> MEETING</w:t>
      </w:r>
    </w:p>
    <w:p w14:paraId="5DC10514" w14:textId="3E05868D" w:rsidR="000652FD" w:rsidRDefault="000652FD" w:rsidP="000652FD">
      <w:pPr>
        <w:jc w:val="center"/>
      </w:pPr>
      <w:r>
        <w:t>OF THE BOARD OF TRUSTEES OF THE</w:t>
      </w:r>
    </w:p>
    <w:p w14:paraId="7E78DE41" w14:textId="161A47CA" w:rsidR="00EE1694" w:rsidRDefault="000652FD" w:rsidP="000652FD">
      <w:pPr>
        <w:jc w:val="center"/>
      </w:pPr>
      <w:r>
        <w:t>TOWN OF WEST SILO</w:t>
      </w:r>
      <w:r w:rsidR="005B1D13">
        <w:t>A</w:t>
      </w:r>
      <w:r>
        <w:t>M SPRINGS, OK</w:t>
      </w:r>
    </w:p>
    <w:p w14:paraId="349523DF" w14:textId="73E17EC0" w:rsidR="000652FD" w:rsidRDefault="005B1D13" w:rsidP="000652FD">
      <w:pPr>
        <w:jc w:val="center"/>
      </w:pPr>
      <w:r>
        <w:t>AUGUST 24</w:t>
      </w:r>
      <w:r w:rsidR="000652FD">
        <w:t>, 2020</w:t>
      </w:r>
    </w:p>
    <w:p w14:paraId="3A24D6F7" w14:textId="32579919" w:rsidR="000652FD" w:rsidRDefault="000652FD" w:rsidP="000652FD">
      <w:pPr>
        <w:jc w:val="center"/>
      </w:pPr>
    </w:p>
    <w:p w14:paraId="659925FA" w14:textId="7784ED8F" w:rsidR="000652FD" w:rsidRDefault="000652FD" w:rsidP="00213F35">
      <w:pPr>
        <w:spacing w:line="480" w:lineRule="auto"/>
      </w:pPr>
      <w:r>
        <w:t>TIME: 6:00 PM</w:t>
      </w:r>
    </w:p>
    <w:p w14:paraId="0D277F89" w14:textId="6F1C54BE" w:rsidR="000652FD" w:rsidRDefault="000652FD" w:rsidP="00213F35">
      <w:pPr>
        <w:spacing w:line="480" w:lineRule="auto"/>
      </w:pPr>
      <w:r>
        <w:t>PLACE: TOWN HALL</w:t>
      </w:r>
    </w:p>
    <w:p w14:paraId="72E5DCAE" w14:textId="77B4FC1C" w:rsidR="006E5E1E" w:rsidRDefault="006E5E1E" w:rsidP="006E5E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dioconference Meeting for Open/Special Meeting </w:t>
      </w:r>
    </w:p>
    <w:p w14:paraId="775001BC" w14:textId="77777777" w:rsidR="006E5E1E" w:rsidRDefault="006E5E1E" w:rsidP="006E5E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Confidential/Executive Session scheduled. </w:t>
      </w:r>
    </w:p>
    <w:p w14:paraId="0D0098FA" w14:textId="77777777" w:rsidR="006E5E1E" w:rsidRDefault="006E5E1E" w:rsidP="006E5E1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All Town Trustees and Staff will attend via teleconference </w:t>
      </w:r>
      <w:bookmarkStart w:id="0" w:name="_Hlk37853185"/>
      <w:r>
        <w:rPr>
          <w:rFonts w:ascii="Times New Roman" w:eastAsia="Times New Roman" w:hAnsi="Times New Roman" w:cs="Times New Roman"/>
          <w:b/>
          <w:sz w:val="24"/>
          <w:szCs w:val="24"/>
        </w:rPr>
        <w:t>unless choosing after the posting of this Agenda to attend on site in person.</w:t>
      </w:r>
    </w:p>
    <w:bookmarkEnd w:id="0"/>
    <w:p w14:paraId="7B2BBB90" w14:textId="77777777" w:rsidR="006E5E1E" w:rsidRPr="00A64D65" w:rsidRDefault="006E5E1E" w:rsidP="006E5E1E">
      <w:pPr>
        <w:shd w:val="clear" w:color="auto" w:fill="FFFFFF"/>
        <w:jc w:val="center"/>
        <w:rPr>
          <w:rFonts w:ascii="Times New Roman" w:eastAsia="Times New Roman" w:hAnsi="Times New Roman" w:cs="Times New Roman"/>
          <w:b/>
          <w:bCs/>
          <w:spacing w:val="3"/>
          <w:sz w:val="28"/>
          <w:szCs w:val="28"/>
          <w:u w:val="single"/>
          <w:bdr w:val="none" w:sz="0" w:space="0" w:color="auto" w:frame="1"/>
        </w:rPr>
      </w:pPr>
      <w:r w:rsidRPr="00A64D65">
        <w:rPr>
          <w:rFonts w:ascii="Times New Roman" w:eastAsia="Times New Roman" w:hAnsi="Times New Roman" w:cs="Times New Roman"/>
          <w:b/>
          <w:bCs/>
          <w:sz w:val="28"/>
          <w:szCs w:val="28"/>
          <w:u w:val="single"/>
        </w:rPr>
        <w:t xml:space="preserve">Members of the Public may </w:t>
      </w:r>
      <w:hyperlink r:id="rId6" w:history="1">
        <w:r w:rsidRPr="00A64D65">
          <w:rPr>
            <w:rStyle w:val="Hyperlink"/>
            <w:rFonts w:ascii="Times New Roman" w:eastAsia="Times New Roman" w:hAnsi="Times New Roman" w:cs="Times New Roman"/>
            <w:b/>
            <w:bCs/>
            <w:spacing w:val="3"/>
            <w:sz w:val="28"/>
            <w:szCs w:val="28"/>
            <w:bdr w:val="none" w:sz="0" w:space="0" w:color="auto" w:frame="1"/>
          </w:rPr>
          <w:t>join the meeting</w:t>
        </w:r>
      </w:hyperlink>
      <w:r w:rsidRPr="00A64D65">
        <w:rPr>
          <w:rFonts w:ascii="Times New Roman" w:eastAsia="Times New Roman" w:hAnsi="Times New Roman" w:cs="Times New Roman"/>
          <w:b/>
          <w:bCs/>
          <w:spacing w:val="3"/>
          <w:sz w:val="28"/>
          <w:szCs w:val="28"/>
          <w:u w:val="single"/>
          <w:bdr w:val="none" w:sz="0" w:space="0" w:color="auto" w:frame="1"/>
        </w:rPr>
        <w:t xml:space="preserve"> via telephone conference call:</w:t>
      </w:r>
    </w:p>
    <w:p w14:paraId="1D2CA3C5" w14:textId="77777777" w:rsidR="006E5E1E" w:rsidRDefault="006E5E1E" w:rsidP="006E5E1E">
      <w:pPr>
        <w:shd w:val="clear" w:color="auto" w:fill="FFFFFF"/>
        <w:ind w:left="2304" w:firstLine="288"/>
        <w:rPr>
          <w:rFonts w:ascii="Georgia" w:eastAsia="Times New Roman" w:hAnsi="Georgia"/>
          <w:b/>
          <w:bCs/>
          <w:spacing w:val="3"/>
          <w:sz w:val="21"/>
          <w:szCs w:val="21"/>
          <w:bdr w:val="none" w:sz="0" w:space="0" w:color="auto" w:frame="1"/>
        </w:rPr>
      </w:pPr>
      <w:r>
        <w:rPr>
          <w:rFonts w:ascii="Georgia" w:eastAsia="Times New Roman" w:hAnsi="Georgia"/>
          <w:spacing w:val="3"/>
          <w:sz w:val="21"/>
          <w:szCs w:val="21"/>
          <w:bdr w:val="none" w:sz="0" w:space="0" w:color="auto" w:frame="1"/>
        </w:rPr>
        <w:t xml:space="preserve">Dial in phone number:    </w:t>
      </w:r>
      <w:r>
        <w:rPr>
          <w:rFonts w:ascii="Georgia" w:eastAsia="Times New Roman" w:hAnsi="Georgia"/>
          <w:spacing w:val="3"/>
          <w:sz w:val="21"/>
          <w:szCs w:val="21"/>
          <w:bdr w:val="none" w:sz="0" w:space="0" w:color="auto" w:frame="1"/>
        </w:rPr>
        <w:tab/>
      </w:r>
      <w:r>
        <w:rPr>
          <w:rFonts w:ascii="Georgia" w:eastAsia="Times New Roman" w:hAnsi="Georgia"/>
          <w:b/>
          <w:bCs/>
          <w:spacing w:val="3"/>
          <w:sz w:val="21"/>
          <w:szCs w:val="21"/>
          <w:bdr w:val="none" w:sz="0" w:space="0" w:color="auto" w:frame="1"/>
        </w:rPr>
        <w:t>888-256-8791</w:t>
      </w:r>
    </w:p>
    <w:p w14:paraId="54938073" w14:textId="09B70B54" w:rsidR="006E5E1E" w:rsidRDefault="006E5E1E" w:rsidP="006E5E1E">
      <w:pPr>
        <w:shd w:val="clear" w:color="auto" w:fill="FFFFFF"/>
        <w:ind w:left="1440" w:firstLine="720"/>
        <w:rPr>
          <w:rFonts w:ascii="Georgia" w:eastAsia="Times New Roman" w:hAnsi="Georgia"/>
          <w:b/>
          <w:bCs/>
          <w:spacing w:val="3"/>
          <w:sz w:val="21"/>
          <w:szCs w:val="21"/>
          <w:bdr w:val="none" w:sz="0" w:space="0" w:color="auto" w:frame="1"/>
        </w:rPr>
      </w:pPr>
      <w:r>
        <w:rPr>
          <w:rFonts w:ascii="Georgia" w:eastAsia="Times New Roman" w:hAnsi="Georgia"/>
          <w:spacing w:val="3"/>
          <w:sz w:val="21"/>
          <w:szCs w:val="21"/>
          <w:bdr w:val="none" w:sz="0" w:space="0" w:color="auto" w:frame="1"/>
        </w:rPr>
        <w:t xml:space="preserve">        Conference #:  </w:t>
      </w:r>
      <w:r>
        <w:rPr>
          <w:rFonts w:ascii="Georgia" w:eastAsia="Times New Roman" w:hAnsi="Georgia"/>
          <w:spacing w:val="3"/>
          <w:sz w:val="21"/>
          <w:szCs w:val="21"/>
          <w:bdr w:val="none" w:sz="0" w:space="0" w:color="auto" w:frame="1"/>
        </w:rPr>
        <w:tab/>
        <w:t xml:space="preserve">              </w:t>
      </w:r>
      <w:r>
        <w:rPr>
          <w:rFonts w:ascii="Georgia" w:eastAsia="Times New Roman" w:hAnsi="Georgia"/>
          <w:b/>
          <w:bCs/>
          <w:spacing w:val="3"/>
          <w:sz w:val="21"/>
          <w:szCs w:val="21"/>
          <w:bdr w:val="none" w:sz="0" w:space="0" w:color="auto" w:frame="1"/>
        </w:rPr>
        <w:t>110#</w:t>
      </w:r>
    </w:p>
    <w:p w14:paraId="39B3AB59" w14:textId="05A9E5FC" w:rsidR="006E5E1E" w:rsidRDefault="006E5E1E" w:rsidP="006E5E1E">
      <w:pPr>
        <w:shd w:val="clear" w:color="auto" w:fill="FFFFFF"/>
        <w:ind w:left="2160"/>
        <w:rPr>
          <w:rFonts w:ascii="Georgia" w:eastAsia="Times New Roman" w:hAnsi="Georgia"/>
          <w:b/>
          <w:bCs/>
          <w:spacing w:val="3"/>
          <w:sz w:val="21"/>
          <w:szCs w:val="21"/>
          <w:bdr w:val="none" w:sz="0" w:space="0" w:color="auto" w:frame="1"/>
        </w:rPr>
      </w:pPr>
      <w:r>
        <w:rPr>
          <w:rFonts w:ascii="Georgia" w:eastAsia="Times New Roman" w:hAnsi="Georgia"/>
          <w:spacing w:val="3"/>
          <w:sz w:val="21"/>
          <w:szCs w:val="21"/>
          <w:bdr w:val="none" w:sz="0" w:space="0" w:color="auto" w:frame="1"/>
        </w:rPr>
        <w:t xml:space="preserve">             PIN#:               </w:t>
      </w:r>
      <w:r>
        <w:rPr>
          <w:rFonts w:ascii="Georgia" w:eastAsia="Times New Roman" w:hAnsi="Georgia"/>
          <w:spacing w:val="3"/>
          <w:sz w:val="21"/>
          <w:szCs w:val="21"/>
          <w:bdr w:val="none" w:sz="0" w:space="0" w:color="auto" w:frame="1"/>
        </w:rPr>
        <w:tab/>
        <w:t xml:space="preserve">              </w:t>
      </w:r>
      <w:r>
        <w:rPr>
          <w:rFonts w:ascii="Georgia" w:eastAsia="Times New Roman" w:hAnsi="Georgia"/>
          <w:b/>
          <w:bCs/>
          <w:spacing w:val="3"/>
          <w:sz w:val="21"/>
          <w:szCs w:val="21"/>
          <w:bdr w:val="none" w:sz="0" w:space="0" w:color="auto" w:frame="1"/>
        </w:rPr>
        <w:t>1234</w:t>
      </w:r>
    </w:p>
    <w:p w14:paraId="5BF0A038" w14:textId="77777777" w:rsidR="006E5E1E" w:rsidRDefault="006E5E1E" w:rsidP="006E5E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ions on how to connect via conference call:  </w:t>
      </w:r>
    </w:p>
    <w:p w14:paraId="393F727D" w14:textId="77777777" w:rsidR="006E5E1E" w:rsidRPr="005B1D13" w:rsidRDefault="00BF1FF1" w:rsidP="006E5E1E">
      <w:pPr>
        <w:jc w:val="both"/>
        <w:rPr>
          <w:rFonts w:ascii="Times New Roman" w:eastAsia="Times New Roman" w:hAnsi="Times New Roman" w:cs="Times New Roman"/>
          <w:b/>
          <w:bCs/>
          <w:sz w:val="24"/>
          <w:szCs w:val="24"/>
          <w:u w:val="single"/>
        </w:rPr>
      </w:pPr>
      <w:hyperlink r:id="rId7" w:history="1">
        <w:r w:rsidR="006E5E1E" w:rsidRPr="005B1D13">
          <w:rPr>
            <w:rStyle w:val="Hyperlink"/>
            <w:rFonts w:ascii="Times New Roman" w:eastAsia="Times New Roman" w:hAnsi="Times New Roman" w:cs="Times New Roman"/>
            <w:sz w:val="24"/>
            <w:szCs w:val="24"/>
          </w:rPr>
          <w:t>Dial</w:t>
        </w:r>
      </w:hyperlink>
      <w:r w:rsidR="006E5E1E" w:rsidRPr="005B1D13">
        <w:rPr>
          <w:rFonts w:ascii="Times New Roman" w:eastAsia="Times New Roman" w:hAnsi="Times New Roman" w:cs="Times New Roman"/>
          <w:sz w:val="24"/>
          <w:szCs w:val="24"/>
        </w:rPr>
        <w:t xml:space="preserve"> the phone number: </w:t>
      </w:r>
      <w:r w:rsidR="006E5E1E" w:rsidRPr="005B1D13">
        <w:rPr>
          <w:rFonts w:ascii="Georgia" w:eastAsia="Times New Roman" w:hAnsi="Georgia"/>
          <w:b/>
          <w:bCs/>
          <w:spacing w:val="3"/>
          <w:bdr w:val="none" w:sz="0" w:space="0" w:color="auto" w:frame="1"/>
        </w:rPr>
        <w:t>888-256-8791</w:t>
      </w:r>
      <w:r w:rsidR="006E5E1E" w:rsidRPr="005B1D13">
        <w:rPr>
          <w:rFonts w:ascii="Times New Roman" w:eastAsia="Times New Roman" w:hAnsi="Times New Roman" w:cs="Times New Roman"/>
          <w:sz w:val="24"/>
          <w:szCs w:val="24"/>
        </w:rPr>
        <w:t xml:space="preserve">.  When asked for conference number type in the conference number: </w:t>
      </w:r>
      <w:r w:rsidR="006E5E1E" w:rsidRPr="005B1D13">
        <w:rPr>
          <w:rFonts w:ascii="Times New Roman" w:eastAsia="Times New Roman" w:hAnsi="Times New Roman" w:cs="Times New Roman"/>
          <w:b/>
          <w:bCs/>
          <w:sz w:val="24"/>
          <w:szCs w:val="24"/>
          <w:u w:val="single"/>
        </w:rPr>
        <w:t>110#</w:t>
      </w:r>
      <w:r w:rsidR="006E5E1E" w:rsidRPr="005B1D13">
        <w:rPr>
          <w:rFonts w:ascii="Times New Roman" w:eastAsia="Times New Roman" w:hAnsi="Times New Roman" w:cs="Times New Roman"/>
          <w:b/>
          <w:bCs/>
          <w:sz w:val="24"/>
          <w:szCs w:val="24"/>
        </w:rPr>
        <w:t xml:space="preserve">.  </w:t>
      </w:r>
      <w:r w:rsidR="006E5E1E" w:rsidRPr="005B1D13">
        <w:rPr>
          <w:rFonts w:ascii="Times New Roman" w:eastAsia="Times New Roman" w:hAnsi="Times New Roman" w:cs="Times New Roman"/>
          <w:sz w:val="24"/>
          <w:szCs w:val="24"/>
        </w:rPr>
        <w:t xml:space="preserve">You will then be asked for the PIN # - type in </w:t>
      </w:r>
      <w:r w:rsidR="006E5E1E" w:rsidRPr="005B1D13">
        <w:rPr>
          <w:rFonts w:ascii="Times New Roman" w:eastAsia="Times New Roman" w:hAnsi="Times New Roman" w:cs="Times New Roman"/>
          <w:b/>
          <w:bCs/>
          <w:sz w:val="24"/>
          <w:szCs w:val="24"/>
          <w:u w:val="single"/>
        </w:rPr>
        <w:t>1234.</w:t>
      </w:r>
    </w:p>
    <w:p w14:paraId="5217FFB3" w14:textId="77777777" w:rsidR="006E5E1E" w:rsidRDefault="006E5E1E" w:rsidP="006E5E1E">
      <w:pPr>
        <w:pStyle w:val="ListParagraph"/>
        <w:numPr>
          <w:ilvl w:val="0"/>
          <w:numId w:val="2"/>
        </w:numPr>
        <w:autoSpaceDN w:val="0"/>
        <w:spacing w:line="240" w:lineRule="auto"/>
        <w:ind w:right="110"/>
        <w:contextualSpacing w:val="0"/>
        <w:jc w:val="both"/>
        <w:rPr>
          <w:rFonts w:ascii="Times New Roman" w:eastAsia="Times New Roman" w:hAnsi="Times New Roman" w:cs="Times New Roman"/>
          <w:i/>
          <w:iCs/>
          <w:sz w:val="28"/>
          <w:szCs w:val="28"/>
          <w:u w:val="single"/>
        </w:rPr>
      </w:pPr>
      <w:r>
        <w:rPr>
          <w:rFonts w:ascii="Times New Roman" w:eastAsia="Times New Roman" w:hAnsi="Times New Roman" w:cs="Times New Roman"/>
          <w:i/>
          <w:iCs/>
          <w:sz w:val="28"/>
          <w:szCs w:val="28"/>
          <w:u w:val="single"/>
        </w:rPr>
        <w:t>You will be told that you are currently muted.  To unmute, press 1 on your phone keypad.  To re-mute, press 1 again.</w:t>
      </w:r>
    </w:p>
    <w:p w14:paraId="2CEBF369" w14:textId="77777777" w:rsidR="006E5E1E" w:rsidRDefault="006E5E1E" w:rsidP="00213F35">
      <w:pPr>
        <w:spacing w:line="480" w:lineRule="auto"/>
      </w:pPr>
    </w:p>
    <w:p w14:paraId="5EFDC366" w14:textId="483E019C" w:rsidR="000652FD" w:rsidRDefault="000652FD" w:rsidP="000652FD"/>
    <w:p w14:paraId="0DD0AA8C" w14:textId="1804D573" w:rsidR="000652FD" w:rsidRDefault="000652FD" w:rsidP="000652FD">
      <w:r>
        <w:t xml:space="preserve">NOTICE WAS POSTED AT THE TOWN HALL ON </w:t>
      </w:r>
      <w:r w:rsidR="005B1D13">
        <w:t>AUGUST 20</w:t>
      </w:r>
      <w:r>
        <w:t>, 2020 AT 4 PM BY COLLEEN MCGUIRE</w:t>
      </w:r>
    </w:p>
    <w:p w14:paraId="43DE9564" w14:textId="4D160900" w:rsidR="006E5E1E" w:rsidRDefault="006E5E1E" w:rsidP="000652FD"/>
    <w:p w14:paraId="61641F83" w14:textId="5919CE9D" w:rsidR="006E5E1E" w:rsidRDefault="006E5E1E" w:rsidP="000652FD"/>
    <w:p w14:paraId="4E1837B3" w14:textId="0C7D56ED" w:rsidR="006E5E1E" w:rsidRDefault="006E5E1E" w:rsidP="000652FD"/>
    <w:p w14:paraId="3F7C73C7" w14:textId="24725D2E" w:rsidR="005B1D13" w:rsidRDefault="005B1D13" w:rsidP="000652FD"/>
    <w:p w14:paraId="526D76EA" w14:textId="4C77DA9B" w:rsidR="005B1D13" w:rsidRDefault="005B1D13" w:rsidP="000652FD"/>
    <w:p w14:paraId="2D0A3FDB" w14:textId="7D407C56" w:rsidR="005B1D13" w:rsidRDefault="005B1D13" w:rsidP="000652FD"/>
    <w:p w14:paraId="2DEEEFE5" w14:textId="4275F963" w:rsidR="005B1D13" w:rsidRDefault="005B1D13" w:rsidP="000652FD"/>
    <w:p w14:paraId="42ED1299" w14:textId="77777777" w:rsidR="005B1D13" w:rsidRDefault="005B1D13" w:rsidP="000652FD"/>
    <w:p w14:paraId="2093C92D" w14:textId="60998848" w:rsidR="000652FD" w:rsidRDefault="000652FD" w:rsidP="000652FD">
      <w:pPr>
        <w:pBdr>
          <w:bottom w:val="single" w:sz="12" w:space="1" w:color="auto"/>
        </w:pBdr>
      </w:pPr>
    </w:p>
    <w:p w14:paraId="10E98BB8" w14:textId="6AA1D534" w:rsidR="006E5E1E" w:rsidRDefault="006E5E1E" w:rsidP="006E5E1E">
      <w:pPr>
        <w:jc w:val="center"/>
      </w:pPr>
    </w:p>
    <w:p w14:paraId="5D7D110B" w14:textId="2203B514" w:rsidR="006E5E1E" w:rsidRDefault="006E5E1E" w:rsidP="006E5E1E">
      <w:pPr>
        <w:jc w:val="center"/>
      </w:pPr>
    </w:p>
    <w:p w14:paraId="03469131" w14:textId="453CBEDF" w:rsidR="006E5E1E" w:rsidRDefault="006E5E1E" w:rsidP="006E5E1E">
      <w:pPr>
        <w:jc w:val="center"/>
      </w:pPr>
    </w:p>
    <w:p w14:paraId="46734216" w14:textId="4EBB2500" w:rsidR="006E5E1E" w:rsidRDefault="006E5E1E" w:rsidP="006E5E1E">
      <w:pPr>
        <w:jc w:val="center"/>
      </w:pPr>
    </w:p>
    <w:p w14:paraId="7C875720" w14:textId="6F265691" w:rsidR="006E5E1E" w:rsidRDefault="006E5E1E" w:rsidP="006E5E1E">
      <w:pPr>
        <w:jc w:val="center"/>
      </w:pPr>
    </w:p>
    <w:p w14:paraId="2CD3E0E7" w14:textId="77777777" w:rsidR="006E5E1E" w:rsidRDefault="006E5E1E" w:rsidP="006E5E1E">
      <w:pPr>
        <w:jc w:val="center"/>
      </w:pPr>
    </w:p>
    <w:p w14:paraId="725F651D" w14:textId="50B6FAAD" w:rsidR="000652FD" w:rsidRDefault="000652FD" w:rsidP="000652FD"/>
    <w:p w14:paraId="16BBA37B" w14:textId="7582A854" w:rsidR="000652FD" w:rsidRDefault="001516AE" w:rsidP="00213F35">
      <w:pPr>
        <w:spacing w:line="600" w:lineRule="auto"/>
        <w:jc w:val="center"/>
      </w:pPr>
      <w:r>
        <w:lastRenderedPageBreak/>
        <w:t>Minutes</w:t>
      </w:r>
    </w:p>
    <w:p w14:paraId="1C4B8E00" w14:textId="6CD8113D" w:rsidR="000652FD" w:rsidRDefault="000652FD" w:rsidP="00FC2FA4">
      <w:pPr>
        <w:pStyle w:val="ListParagraph"/>
        <w:numPr>
          <w:ilvl w:val="0"/>
          <w:numId w:val="1"/>
        </w:numPr>
        <w:spacing w:line="480" w:lineRule="auto"/>
        <w:jc w:val="both"/>
      </w:pPr>
      <w:r>
        <w:t>CALL TO ORDER</w:t>
      </w:r>
      <w:r w:rsidR="0084682A">
        <w:t xml:space="preserve"> 6:00 PM</w:t>
      </w:r>
    </w:p>
    <w:p w14:paraId="1585D339" w14:textId="381A2F92" w:rsidR="000652FD" w:rsidRDefault="000652FD" w:rsidP="00FC2FA4">
      <w:pPr>
        <w:pStyle w:val="ListParagraph"/>
        <w:numPr>
          <w:ilvl w:val="0"/>
          <w:numId w:val="1"/>
        </w:numPr>
        <w:spacing w:line="480" w:lineRule="auto"/>
        <w:jc w:val="both"/>
      </w:pPr>
      <w:r>
        <w:t>ROLL CALL AND DETERMINATION OF QUORUM</w:t>
      </w:r>
    </w:p>
    <w:p w14:paraId="5F9FC8C8" w14:textId="5D2A85F4" w:rsidR="0084682A" w:rsidRDefault="0084682A" w:rsidP="0084682A">
      <w:pPr>
        <w:pStyle w:val="ListParagraph"/>
        <w:spacing w:line="480" w:lineRule="auto"/>
        <w:jc w:val="both"/>
      </w:pPr>
      <w:r>
        <w:t>SAM, HERE; RHONDA, HERE; MARTY, HERE; LINDA, HERE; ELAINE, HERE WE HAVE A QUORUM</w:t>
      </w:r>
    </w:p>
    <w:p w14:paraId="41E5BD44" w14:textId="4361C538" w:rsidR="00B804BD" w:rsidRDefault="00B804BD" w:rsidP="00FC2FA4">
      <w:pPr>
        <w:pStyle w:val="ListParagraph"/>
        <w:numPr>
          <w:ilvl w:val="0"/>
          <w:numId w:val="1"/>
        </w:numPr>
        <w:spacing w:line="480" w:lineRule="auto"/>
        <w:jc w:val="both"/>
      </w:pPr>
      <w:r>
        <w:t>DISCUSSION AND ACTION ON APPROVING THE MINUTES FROM JULY 20, 2020</w:t>
      </w:r>
    </w:p>
    <w:p w14:paraId="18D7DE8C" w14:textId="4AFF1A09" w:rsidR="0084682A" w:rsidRDefault="0084682A" w:rsidP="0084682A">
      <w:pPr>
        <w:pStyle w:val="ListParagraph"/>
        <w:spacing w:line="480" w:lineRule="auto"/>
        <w:jc w:val="both"/>
      </w:pPr>
      <w:r>
        <w:t xml:space="preserve">ELAINE MOTIONED TO ACCEPT THE MINUTES FROM JULY 20,2020, LINDA SECONDED </w:t>
      </w:r>
    </w:p>
    <w:p w14:paraId="3796AFD3" w14:textId="4882D81A" w:rsidR="0084682A" w:rsidRDefault="0084682A" w:rsidP="0084682A">
      <w:pPr>
        <w:pStyle w:val="ListParagraph"/>
        <w:spacing w:line="480" w:lineRule="auto"/>
        <w:jc w:val="both"/>
      </w:pPr>
      <w:r>
        <w:t xml:space="preserve">SAM, YES; RHONDA, YES; MARTY, YES; LINDA, YES; ELAINE, </w:t>
      </w:r>
      <w:r w:rsidR="004F1D60">
        <w:t>YES</w:t>
      </w:r>
    </w:p>
    <w:p w14:paraId="50C0B635" w14:textId="5B4E1D94" w:rsidR="00B804BD" w:rsidRDefault="00B804BD" w:rsidP="00FC2FA4">
      <w:pPr>
        <w:pStyle w:val="ListParagraph"/>
        <w:numPr>
          <w:ilvl w:val="0"/>
          <w:numId w:val="1"/>
        </w:numPr>
        <w:jc w:val="both"/>
      </w:pPr>
      <w:r>
        <w:t xml:space="preserve">REPORTS FROM TOWN OFFICIALS </w:t>
      </w:r>
    </w:p>
    <w:p w14:paraId="1DA8A398" w14:textId="77777777" w:rsidR="00A9212E" w:rsidRDefault="00B804BD" w:rsidP="00FC2FA4">
      <w:pPr>
        <w:pStyle w:val="ListParagraph"/>
        <w:numPr>
          <w:ilvl w:val="0"/>
          <w:numId w:val="3"/>
        </w:numPr>
        <w:jc w:val="both"/>
      </w:pPr>
      <w:r>
        <w:t>FINANCIAL</w:t>
      </w:r>
      <w:r w:rsidR="004F1D60">
        <w:t xml:space="preserve"> REPORTS:</w:t>
      </w:r>
      <w:r w:rsidR="0084682A">
        <w:t xml:space="preserve"> </w:t>
      </w:r>
    </w:p>
    <w:p w14:paraId="076010EB" w14:textId="7044E240" w:rsidR="00B804BD" w:rsidRDefault="0084682A" w:rsidP="00A9212E">
      <w:pPr>
        <w:pStyle w:val="ListParagraph"/>
        <w:ind w:left="1080"/>
        <w:jc w:val="both"/>
      </w:pPr>
      <w:r>
        <w:t>KRIS REPORTED GOOD MONTH, 3 PAYROLLS</w:t>
      </w:r>
      <w:r w:rsidR="00FE59CE">
        <w:t xml:space="preserve"> </w:t>
      </w:r>
      <w:r>
        <w:t>18000</w:t>
      </w:r>
      <w:r w:rsidR="00FE59CE">
        <w:t xml:space="preserve"> each</w:t>
      </w:r>
      <w:r>
        <w:t>, 3 LEASE PAYMENTS</w:t>
      </w:r>
      <w:r w:rsidR="00FE59CE">
        <w:t xml:space="preserve"> not scheduled but ok</w:t>
      </w:r>
      <w:r w:rsidR="004F1D60">
        <w:t>,</w:t>
      </w:r>
      <w:r>
        <w:t xml:space="preserve"> 10,00</w:t>
      </w:r>
      <w:r w:rsidR="00A9212E">
        <w:t>0</w:t>
      </w:r>
      <w:r w:rsidR="004F1D60">
        <w:t xml:space="preserve"> USED TAX,</w:t>
      </w:r>
      <w:r>
        <w:t xml:space="preserve"> </w:t>
      </w:r>
      <w:r w:rsidR="004F1D60">
        <w:t>64,000 IN SALES</w:t>
      </w:r>
      <w:r w:rsidR="00FE59CE">
        <w:t xml:space="preserve"> for August</w:t>
      </w:r>
      <w:r w:rsidR="004F1D60">
        <w:t xml:space="preserve">, </w:t>
      </w:r>
    </w:p>
    <w:p w14:paraId="010CC272" w14:textId="77777777" w:rsidR="00A9212E" w:rsidRDefault="00B804BD" w:rsidP="00B804BD">
      <w:pPr>
        <w:pStyle w:val="ListParagraph"/>
        <w:numPr>
          <w:ilvl w:val="0"/>
          <w:numId w:val="3"/>
        </w:numPr>
        <w:spacing w:line="240" w:lineRule="auto"/>
        <w:jc w:val="both"/>
      </w:pPr>
      <w:r>
        <w:t>POLICE CHIEF</w:t>
      </w:r>
      <w:r w:rsidR="00A9212E">
        <w:t>:</w:t>
      </w:r>
    </w:p>
    <w:p w14:paraId="5FF130FA" w14:textId="3B4FD78B" w:rsidR="00B804BD" w:rsidRDefault="004F1D60" w:rsidP="00A9212E">
      <w:pPr>
        <w:pStyle w:val="ListParagraph"/>
        <w:spacing w:line="240" w:lineRule="auto"/>
        <w:ind w:left="1080"/>
        <w:jc w:val="both"/>
      </w:pPr>
      <w:r>
        <w:t>9 DRUG CHARGES, 22 REPORTS FILED,</w:t>
      </w:r>
      <w:r w:rsidR="00FE59CE">
        <w:t xml:space="preserve"> </w:t>
      </w:r>
      <w:r>
        <w:t>236 CITATIONS</w:t>
      </w:r>
      <w:r w:rsidR="00FE59CE">
        <w:t>,</w:t>
      </w:r>
      <w:r>
        <w:t xml:space="preserve"> 4 ACCIDENTS</w:t>
      </w:r>
      <w:r w:rsidR="00FE59CE">
        <w:t>,</w:t>
      </w:r>
      <w:r>
        <w:t xml:space="preserve"> 1 OFFICE PERSON HIRED</w:t>
      </w:r>
    </w:p>
    <w:p w14:paraId="409A0880" w14:textId="77777777" w:rsidR="00A9212E" w:rsidRDefault="00B804BD" w:rsidP="00B804BD">
      <w:pPr>
        <w:pStyle w:val="ListParagraph"/>
        <w:numPr>
          <w:ilvl w:val="0"/>
          <w:numId w:val="3"/>
        </w:numPr>
        <w:spacing w:line="240" w:lineRule="auto"/>
        <w:jc w:val="both"/>
      </w:pPr>
      <w:r>
        <w:t xml:space="preserve">ZONING </w:t>
      </w:r>
      <w:r w:rsidR="004F1D60">
        <w:t>BOARD:</w:t>
      </w:r>
    </w:p>
    <w:p w14:paraId="3C18BDAF" w14:textId="7EA9511F" w:rsidR="00B804BD" w:rsidRDefault="004F1D60" w:rsidP="00A9212E">
      <w:pPr>
        <w:pStyle w:val="ListParagraph"/>
        <w:spacing w:line="240" w:lineRule="auto"/>
        <w:ind w:left="1080"/>
        <w:jc w:val="both"/>
      </w:pPr>
      <w:r>
        <w:t>REVIEWED UNITED BUILT TRAILERS- APPROVED</w:t>
      </w:r>
    </w:p>
    <w:p w14:paraId="5D5F1175" w14:textId="77777777" w:rsidR="00A9212E" w:rsidRDefault="00B804BD" w:rsidP="00B804BD">
      <w:pPr>
        <w:pStyle w:val="ListParagraph"/>
        <w:numPr>
          <w:ilvl w:val="0"/>
          <w:numId w:val="3"/>
        </w:numPr>
        <w:spacing w:line="240" w:lineRule="auto"/>
        <w:jc w:val="both"/>
      </w:pPr>
      <w:r>
        <w:t>CODE ENFORCEMENT</w:t>
      </w:r>
      <w:r w:rsidR="004F1D60">
        <w:t xml:space="preserve">: </w:t>
      </w:r>
    </w:p>
    <w:p w14:paraId="554AC5CA" w14:textId="59F13BDF" w:rsidR="00B804BD" w:rsidRDefault="004F1D60" w:rsidP="00A9212E">
      <w:pPr>
        <w:pStyle w:val="ListParagraph"/>
        <w:spacing w:line="240" w:lineRule="auto"/>
        <w:ind w:left="1080"/>
        <w:jc w:val="both"/>
      </w:pPr>
      <w:r>
        <w:t>MEETING SET UP FOR WED. AT 5PM</w:t>
      </w:r>
      <w:r w:rsidR="00CC6D7C">
        <w:t xml:space="preserve"> with owner of Hurricane</w:t>
      </w:r>
      <w:r w:rsidR="00D47970">
        <w:t xml:space="preserve"> to discuss code requirements</w:t>
      </w:r>
    </w:p>
    <w:p w14:paraId="26A840DB" w14:textId="008FF78E" w:rsidR="006A6016" w:rsidRDefault="00E569FB" w:rsidP="006A6016">
      <w:pPr>
        <w:pStyle w:val="ListParagraph"/>
        <w:spacing w:line="240" w:lineRule="auto"/>
        <w:ind w:left="1080"/>
        <w:jc w:val="both"/>
      </w:pPr>
      <w:r>
        <w:t>Making sure Mr. Berry’s building,</w:t>
      </w:r>
      <w:r w:rsidR="006A6016">
        <w:t xml:space="preserve"> </w:t>
      </w:r>
      <w:r>
        <w:t>gets</w:t>
      </w:r>
      <w:r w:rsidR="00A9212E">
        <w:t xml:space="preserve"> a </w:t>
      </w:r>
      <w:r w:rsidR="00F63E83">
        <w:t>sign</w:t>
      </w:r>
      <w:r w:rsidR="00A9212E">
        <w:t>ed</w:t>
      </w:r>
      <w:r w:rsidR="006A6016">
        <w:t xml:space="preserve"> release of liability, so we are not liable. </w:t>
      </w:r>
    </w:p>
    <w:p w14:paraId="7236088A" w14:textId="2670AE2D" w:rsidR="00A9212E" w:rsidRDefault="00B804BD" w:rsidP="00B804BD">
      <w:pPr>
        <w:pStyle w:val="ListParagraph"/>
        <w:numPr>
          <w:ilvl w:val="0"/>
          <w:numId w:val="3"/>
        </w:numPr>
        <w:spacing w:line="240" w:lineRule="auto"/>
        <w:jc w:val="both"/>
      </w:pPr>
      <w:r>
        <w:t>MAYOR</w:t>
      </w:r>
      <w:r w:rsidR="00A9212E">
        <w:t>:</w:t>
      </w:r>
    </w:p>
    <w:p w14:paraId="1087B185" w14:textId="77777777" w:rsidR="00A9212E" w:rsidRDefault="00FE59CE" w:rsidP="00A9212E">
      <w:pPr>
        <w:pStyle w:val="ListParagraph"/>
        <w:spacing w:line="240" w:lineRule="auto"/>
        <w:ind w:left="1080"/>
        <w:jc w:val="both"/>
      </w:pPr>
      <w:r>
        <w:t>RUN OFF ELECT</w:t>
      </w:r>
      <w:r w:rsidR="00CC6D7C">
        <w:t xml:space="preserve"> on Tues Aug 25th</w:t>
      </w:r>
      <w:r>
        <w:t>.</w:t>
      </w:r>
      <w:r w:rsidR="00CC6D7C">
        <w:t xml:space="preserve"> </w:t>
      </w:r>
    </w:p>
    <w:p w14:paraId="75A2CAE8" w14:textId="77777777" w:rsidR="00A9212E" w:rsidRDefault="006A6016" w:rsidP="00A9212E">
      <w:pPr>
        <w:pStyle w:val="ListParagraph"/>
        <w:spacing w:line="240" w:lineRule="auto"/>
        <w:ind w:left="1080"/>
        <w:jc w:val="both"/>
      </w:pPr>
      <w:r>
        <w:t xml:space="preserve">OML </w:t>
      </w:r>
      <w:r w:rsidR="00A9212E">
        <w:t xml:space="preserve">Conference </w:t>
      </w:r>
      <w:r>
        <w:t xml:space="preserve">cancelled, </w:t>
      </w:r>
    </w:p>
    <w:p w14:paraId="535C220A" w14:textId="77777777" w:rsidR="00A9212E" w:rsidRDefault="006A6016" w:rsidP="00A9212E">
      <w:pPr>
        <w:pStyle w:val="ListParagraph"/>
        <w:spacing w:line="240" w:lineRule="auto"/>
        <w:ind w:left="1080"/>
        <w:jc w:val="both"/>
      </w:pPr>
      <w:r>
        <w:t>Census door to door,</w:t>
      </w:r>
    </w:p>
    <w:p w14:paraId="4EDE8626" w14:textId="0E6F1507" w:rsidR="00B804BD" w:rsidRDefault="00A9212E" w:rsidP="00A9212E">
      <w:pPr>
        <w:pStyle w:val="ListParagraph"/>
        <w:spacing w:line="240" w:lineRule="auto"/>
        <w:ind w:left="1080"/>
        <w:jc w:val="both"/>
      </w:pPr>
      <w:r>
        <w:t>I</w:t>
      </w:r>
      <w:r w:rsidR="006A6016">
        <w:t xml:space="preserve">f </w:t>
      </w:r>
      <w:r>
        <w:t xml:space="preserve">you do an </w:t>
      </w:r>
      <w:r w:rsidR="006A6016">
        <w:t>Absentee ballot</w:t>
      </w:r>
      <w:r w:rsidR="00F63E83">
        <w:t>,</w:t>
      </w:r>
      <w:r w:rsidR="006A6016">
        <w:t xml:space="preserve"> read carefully before sending in.</w:t>
      </w:r>
    </w:p>
    <w:p w14:paraId="329BC64B" w14:textId="6BE8C5A5" w:rsidR="006A6016" w:rsidRDefault="006A6016" w:rsidP="006A6016">
      <w:pPr>
        <w:pStyle w:val="ListParagraph"/>
        <w:spacing w:line="240" w:lineRule="auto"/>
        <w:ind w:left="1080"/>
        <w:jc w:val="both"/>
      </w:pPr>
      <w:r>
        <w:t xml:space="preserve">Beaver springs waiting on concrete, </w:t>
      </w:r>
      <w:r w:rsidR="00A9212E">
        <w:t xml:space="preserve">Keith reported </w:t>
      </w:r>
      <w:r>
        <w:t xml:space="preserve">County not coming, we may have to do </w:t>
      </w:r>
      <w:r w:rsidR="00A9212E">
        <w:t>resurfacing</w:t>
      </w:r>
      <w:r>
        <w:t xml:space="preserve">.  </w:t>
      </w:r>
    </w:p>
    <w:p w14:paraId="583758D7" w14:textId="0DFD9ADB" w:rsidR="006A6016" w:rsidRDefault="00D47970" w:rsidP="006A6016">
      <w:pPr>
        <w:pStyle w:val="ListParagraph"/>
        <w:spacing w:line="240" w:lineRule="auto"/>
        <w:ind w:left="1080"/>
        <w:jc w:val="both"/>
      </w:pPr>
      <w:r>
        <w:t>Maple</w:t>
      </w:r>
      <w:r w:rsidR="006A6016">
        <w:t xml:space="preserve"> road,</w:t>
      </w:r>
      <w:r w:rsidR="00A9212E">
        <w:t xml:space="preserve"> Keith reported </w:t>
      </w:r>
      <w:r w:rsidR="00662F6F">
        <w:t>they</w:t>
      </w:r>
      <w:r w:rsidR="00A9212E">
        <w:t xml:space="preserve"> hauled</w:t>
      </w:r>
      <w:r w:rsidR="006A6016">
        <w:t xml:space="preserve"> 130 loads red dirt and grey rock on top. Raised up road.  </w:t>
      </w:r>
    </w:p>
    <w:p w14:paraId="764BE173" w14:textId="4BB657A0" w:rsidR="0081477A" w:rsidRDefault="006A6016" w:rsidP="006A6016">
      <w:pPr>
        <w:pStyle w:val="ListParagraph"/>
        <w:spacing w:line="240" w:lineRule="auto"/>
        <w:ind w:left="1080"/>
        <w:jc w:val="both"/>
      </w:pPr>
      <w:r>
        <w:t xml:space="preserve">911 meeting </w:t>
      </w:r>
      <w:r w:rsidR="00D47970">
        <w:t>in</w:t>
      </w:r>
      <w:r>
        <w:t xml:space="preserve"> Jay at 2pm Thurs </w:t>
      </w:r>
      <w:r w:rsidR="0081477A">
        <w:t xml:space="preserve">8-27-20 </w:t>
      </w:r>
    </w:p>
    <w:p w14:paraId="3B4DD889" w14:textId="77777777" w:rsidR="00F63E83" w:rsidRDefault="0081477A" w:rsidP="006A6016">
      <w:pPr>
        <w:pStyle w:val="ListParagraph"/>
        <w:spacing w:line="240" w:lineRule="auto"/>
        <w:ind w:left="1080"/>
        <w:jc w:val="both"/>
      </w:pPr>
      <w:r>
        <w:t xml:space="preserve">Prepare for Flu season, 30-60 days may shut down schools, prepare for flu season they are saying this will be the worst phase 2.  </w:t>
      </w:r>
    </w:p>
    <w:p w14:paraId="21B875FF" w14:textId="15E98988" w:rsidR="006A6016" w:rsidRDefault="0081477A" w:rsidP="006A6016">
      <w:pPr>
        <w:pStyle w:val="ListParagraph"/>
        <w:spacing w:line="240" w:lineRule="auto"/>
        <w:ind w:left="1080"/>
        <w:jc w:val="both"/>
      </w:pPr>
      <w:r>
        <w:t xml:space="preserve">Stores in Siloam are trying to get away from using cash right now, banks are short of change, because everything was shut down, don’t know if this is true or rumor, just try not to pay with cash so if you are not set up that way, I encourage you to start looking at something.  </w:t>
      </w:r>
      <w:r w:rsidR="006A6016">
        <w:t xml:space="preserve"> </w:t>
      </w:r>
    </w:p>
    <w:p w14:paraId="28DCDDD8" w14:textId="535DDC2E" w:rsidR="00B804BD" w:rsidRDefault="00B804BD" w:rsidP="00B804BD">
      <w:pPr>
        <w:pStyle w:val="ListParagraph"/>
        <w:numPr>
          <w:ilvl w:val="0"/>
          <w:numId w:val="3"/>
        </w:numPr>
        <w:spacing w:line="240" w:lineRule="auto"/>
        <w:jc w:val="both"/>
      </w:pPr>
      <w:r>
        <w:t>VICE MAYOR</w:t>
      </w:r>
      <w:r w:rsidR="00FE59CE">
        <w:t xml:space="preserve"> NOTHING TO REPORT</w:t>
      </w:r>
      <w:r w:rsidR="00FE59CE">
        <w:tab/>
      </w:r>
    </w:p>
    <w:p w14:paraId="136CAF86" w14:textId="1816F033" w:rsidR="00B804BD" w:rsidRDefault="00B804BD" w:rsidP="00B804BD">
      <w:pPr>
        <w:pStyle w:val="ListParagraph"/>
        <w:numPr>
          <w:ilvl w:val="0"/>
          <w:numId w:val="3"/>
        </w:numPr>
        <w:spacing w:line="240" w:lineRule="auto"/>
        <w:jc w:val="both"/>
      </w:pPr>
      <w:r>
        <w:t>TOWN CLERK / TREASURER</w:t>
      </w:r>
      <w:r w:rsidR="00FE59CE">
        <w:t xml:space="preserve"> NOTHING TO REPORT</w:t>
      </w:r>
      <w:r w:rsidR="00FE59CE">
        <w:tab/>
      </w:r>
    </w:p>
    <w:p w14:paraId="1A83D585" w14:textId="77777777" w:rsidR="00662F6F" w:rsidRDefault="00B804BD" w:rsidP="00B804BD">
      <w:pPr>
        <w:pStyle w:val="ListParagraph"/>
        <w:numPr>
          <w:ilvl w:val="0"/>
          <w:numId w:val="3"/>
        </w:numPr>
        <w:spacing w:line="240" w:lineRule="auto"/>
        <w:jc w:val="both"/>
      </w:pPr>
      <w:r>
        <w:t>TOWN ATTORNEY</w:t>
      </w:r>
      <w:r w:rsidR="00662F6F">
        <w:t>:</w:t>
      </w:r>
    </w:p>
    <w:p w14:paraId="6DC681A9" w14:textId="4EA319CB" w:rsidR="00B804BD" w:rsidRDefault="0081477A" w:rsidP="00662F6F">
      <w:pPr>
        <w:pStyle w:val="ListParagraph"/>
        <w:spacing w:line="240" w:lineRule="auto"/>
        <w:ind w:left="1080"/>
        <w:jc w:val="both"/>
      </w:pPr>
      <w:r>
        <w:t xml:space="preserve">keeping things straight with special meetings, Waylon and I are working on Hurricane trucking office matter, </w:t>
      </w:r>
      <w:r w:rsidR="00FE59CE">
        <w:t>C&amp;E CONRACT</w:t>
      </w:r>
      <w:r>
        <w:t xml:space="preserve"> we need to get people together right away to look over, October Date. I can meet at </w:t>
      </w:r>
      <w:r w:rsidR="00F63E83">
        <w:t>any time</w:t>
      </w:r>
      <w:r>
        <w:t xml:space="preserve">. </w:t>
      </w:r>
    </w:p>
    <w:p w14:paraId="7F600FD0" w14:textId="77777777" w:rsidR="00662F6F" w:rsidRDefault="00EB32F3" w:rsidP="00B804BD">
      <w:pPr>
        <w:pStyle w:val="ListParagraph"/>
        <w:numPr>
          <w:ilvl w:val="0"/>
          <w:numId w:val="3"/>
        </w:numPr>
        <w:spacing w:line="240" w:lineRule="auto"/>
        <w:jc w:val="both"/>
      </w:pPr>
      <w:r>
        <w:lastRenderedPageBreak/>
        <w:t>OTHER BOARD MEMBERS</w:t>
      </w:r>
      <w:r w:rsidR="00662F6F">
        <w:t>:</w:t>
      </w:r>
    </w:p>
    <w:p w14:paraId="1C705917" w14:textId="55301E7C" w:rsidR="00EB32F3" w:rsidRDefault="00F63E83" w:rsidP="00662F6F">
      <w:pPr>
        <w:spacing w:line="240" w:lineRule="auto"/>
        <w:ind w:left="1080" w:firstLine="45"/>
        <w:jc w:val="both"/>
      </w:pPr>
      <w:r>
        <w:t xml:space="preserve">Sam requests Jot to </w:t>
      </w:r>
      <w:r w:rsidR="0081477A">
        <w:t>rev</w:t>
      </w:r>
      <w:r>
        <w:t>iew</w:t>
      </w:r>
      <w:r w:rsidR="0081477A">
        <w:t xml:space="preserve"> the Agenda’s, </w:t>
      </w:r>
      <w:r>
        <w:t>for missed</w:t>
      </w:r>
      <w:r w:rsidR="0081477A">
        <w:t xml:space="preserve"> information </w:t>
      </w:r>
      <w:r>
        <w:t>and possible duplicates and possible spelling errors.</w:t>
      </w:r>
    </w:p>
    <w:p w14:paraId="3BB15140" w14:textId="77777777" w:rsidR="0089100E" w:rsidRDefault="0089100E" w:rsidP="0089100E">
      <w:pPr>
        <w:pStyle w:val="ListParagraph"/>
        <w:spacing w:line="240" w:lineRule="auto"/>
        <w:jc w:val="both"/>
      </w:pPr>
    </w:p>
    <w:p w14:paraId="30AA3858" w14:textId="77777777" w:rsidR="00F63E83" w:rsidRPr="00F63E83" w:rsidRDefault="00B804BD" w:rsidP="00FC2FA4">
      <w:pPr>
        <w:pStyle w:val="ListParagraph"/>
        <w:numPr>
          <w:ilvl w:val="0"/>
          <w:numId w:val="1"/>
        </w:numPr>
        <w:spacing w:line="240" w:lineRule="auto"/>
        <w:jc w:val="both"/>
        <w:rPr>
          <w:sz w:val="24"/>
          <w:szCs w:val="24"/>
        </w:rPr>
      </w:pPr>
      <w:r w:rsidRPr="00FC2FA4">
        <w:rPr>
          <w:sz w:val="24"/>
          <w:szCs w:val="24"/>
        </w:rPr>
        <w:t xml:space="preserve">DISCUSSION AND POSSIBLE ACTION ON ODOT’S PLACING 6 POLES NEAR OR ON 412. </w:t>
      </w:r>
      <w:r w:rsidRPr="00FC2FA4">
        <w:rPr>
          <w:color w:val="000000" w:themeColor="text1"/>
          <w:sz w:val="24"/>
          <w:szCs w:val="24"/>
        </w:rPr>
        <w:t>THIS WAS TABLED LAST MEETING</w:t>
      </w:r>
      <w:r w:rsidR="00FE59CE">
        <w:rPr>
          <w:color w:val="000000" w:themeColor="text1"/>
          <w:sz w:val="24"/>
          <w:szCs w:val="24"/>
        </w:rPr>
        <w:t xml:space="preserve"> – </w:t>
      </w:r>
    </w:p>
    <w:p w14:paraId="1556D822" w14:textId="335E5368" w:rsidR="00FE59CE" w:rsidRDefault="00662F6F" w:rsidP="00FE59CE">
      <w:pPr>
        <w:pStyle w:val="ListParagraph"/>
        <w:spacing w:line="240" w:lineRule="auto"/>
        <w:jc w:val="both"/>
        <w:rPr>
          <w:color w:val="000000" w:themeColor="text1"/>
          <w:sz w:val="24"/>
          <w:szCs w:val="24"/>
        </w:rPr>
      </w:pPr>
      <w:r>
        <w:rPr>
          <w:color w:val="000000" w:themeColor="text1"/>
          <w:sz w:val="24"/>
          <w:szCs w:val="24"/>
        </w:rPr>
        <w:t>No update Division 8 Engineer Randell White Table until</w:t>
      </w:r>
      <w:r w:rsidR="00FE59CE">
        <w:rPr>
          <w:sz w:val="24"/>
          <w:szCs w:val="24"/>
        </w:rPr>
        <w:t xml:space="preserve"> Jot sends certified letter </w:t>
      </w:r>
      <w:r w:rsidR="00F63E83">
        <w:rPr>
          <w:sz w:val="24"/>
          <w:szCs w:val="24"/>
        </w:rPr>
        <w:t xml:space="preserve">and invite them to </w:t>
      </w:r>
      <w:r w:rsidR="00FE59CE">
        <w:rPr>
          <w:sz w:val="24"/>
          <w:szCs w:val="24"/>
        </w:rPr>
        <w:t>September meeting.</w:t>
      </w:r>
      <w:r w:rsidR="00FE59CE">
        <w:rPr>
          <w:color w:val="000000" w:themeColor="text1"/>
          <w:sz w:val="24"/>
          <w:szCs w:val="24"/>
        </w:rPr>
        <w:t xml:space="preserve">  </w:t>
      </w:r>
      <w:r w:rsidR="00F63E83">
        <w:rPr>
          <w:color w:val="000000" w:themeColor="text1"/>
          <w:sz w:val="24"/>
          <w:szCs w:val="24"/>
        </w:rPr>
        <w:t xml:space="preserve">Elaine to reach out to </w:t>
      </w:r>
      <w:r w:rsidR="00E569FB">
        <w:rPr>
          <w:color w:val="000000" w:themeColor="text1"/>
          <w:sz w:val="24"/>
          <w:szCs w:val="24"/>
        </w:rPr>
        <w:t>Mr.</w:t>
      </w:r>
      <w:r w:rsidR="00F63E83">
        <w:rPr>
          <w:color w:val="000000" w:themeColor="text1"/>
          <w:sz w:val="24"/>
          <w:szCs w:val="24"/>
        </w:rPr>
        <w:t xml:space="preserve"> White. </w:t>
      </w:r>
    </w:p>
    <w:p w14:paraId="65045D49" w14:textId="64AB46B9" w:rsidR="00B804BD" w:rsidRDefault="00F63E83" w:rsidP="00FE59CE">
      <w:pPr>
        <w:pStyle w:val="ListParagraph"/>
        <w:spacing w:line="240" w:lineRule="auto"/>
        <w:jc w:val="both"/>
        <w:rPr>
          <w:color w:val="000000" w:themeColor="text1"/>
          <w:sz w:val="24"/>
          <w:szCs w:val="24"/>
        </w:rPr>
      </w:pPr>
      <w:r>
        <w:rPr>
          <w:color w:val="000000" w:themeColor="text1"/>
          <w:sz w:val="24"/>
          <w:szCs w:val="24"/>
        </w:rPr>
        <w:t>Elaine motions to Table till we hear from ODOT Jot will Email a copy of the letter to Board members.</w:t>
      </w:r>
    </w:p>
    <w:p w14:paraId="7D1337D4" w14:textId="4AC4492D" w:rsidR="00F63E83" w:rsidRDefault="00F63E83" w:rsidP="00FE59CE">
      <w:pPr>
        <w:pStyle w:val="ListParagraph"/>
        <w:spacing w:line="240" w:lineRule="auto"/>
        <w:jc w:val="both"/>
        <w:rPr>
          <w:color w:val="000000" w:themeColor="text1"/>
          <w:sz w:val="24"/>
          <w:szCs w:val="24"/>
        </w:rPr>
      </w:pPr>
      <w:r>
        <w:rPr>
          <w:color w:val="000000" w:themeColor="text1"/>
          <w:sz w:val="24"/>
          <w:szCs w:val="24"/>
        </w:rPr>
        <w:t>Rhonda Seconded,</w:t>
      </w:r>
    </w:p>
    <w:p w14:paraId="37802CE6" w14:textId="7FA3182F" w:rsidR="00FE59CE" w:rsidRDefault="00FE59CE" w:rsidP="00FE59CE">
      <w:pPr>
        <w:pStyle w:val="ListParagraph"/>
        <w:spacing w:line="480" w:lineRule="auto"/>
        <w:jc w:val="both"/>
      </w:pPr>
      <w:r>
        <w:t xml:space="preserve">SAM, YES; RHONDA, YES; MARTY, </w:t>
      </w:r>
      <w:r w:rsidR="00F63E83">
        <w:t>abstains</w:t>
      </w:r>
      <w:r>
        <w:t>; LINDA, YES; ELAINE, YES</w:t>
      </w:r>
    </w:p>
    <w:p w14:paraId="5B8AE3D1" w14:textId="77777777" w:rsidR="004C3992" w:rsidRPr="00BE6DB3" w:rsidRDefault="004C3992" w:rsidP="00BE6DB3">
      <w:pPr>
        <w:spacing w:line="240" w:lineRule="auto"/>
        <w:jc w:val="both"/>
        <w:rPr>
          <w:sz w:val="24"/>
          <w:szCs w:val="24"/>
        </w:rPr>
      </w:pPr>
    </w:p>
    <w:p w14:paraId="29B401C1" w14:textId="289073FD" w:rsidR="00FC2FA4" w:rsidRDefault="00FC2FA4" w:rsidP="00FC2FA4">
      <w:pPr>
        <w:pStyle w:val="ListParagraph"/>
        <w:numPr>
          <w:ilvl w:val="0"/>
          <w:numId w:val="1"/>
        </w:numPr>
        <w:spacing w:line="240" w:lineRule="auto"/>
        <w:jc w:val="both"/>
      </w:pPr>
      <w:r>
        <w:t xml:space="preserve">DISCUSSION AND </w:t>
      </w:r>
      <w:r w:rsidR="000C1C80">
        <w:t xml:space="preserve">POSSIBLE </w:t>
      </w:r>
      <w:r>
        <w:t>ACTION ON APPROVING THE REVISION OF THE TOWN OF WEST SILOAM SPRINGS PERSONNEL HANDBOOK.</w:t>
      </w:r>
    </w:p>
    <w:p w14:paraId="48BE84E8" w14:textId="5A40AAE2" w:rsidR="00C21A7F" w:rsidRDefault="00E569FB" w:rsidP="00C21A7F">
      <w:pPr>
        <w:pStyle w:val="ListParagraph"/>
        <w:spacing w:line="240" w:lineRule="auto"/>
        <w:jc w:val="both"/>
      </w:pPr>
      <w:r>
        <w:t>Jot</w:t>
      </w:r>
      <w:r w:rsidR="00C21A7F">
        <w:t xml:space="preserve"> was sent </w:t>
      </w:r>
      <w:r w:rsidR="008849E8">
        <w:t>revision on Aug</w:t>
      </w:r>
      <w:r w:rsidR="00C21A7F">
        <w:t xml:space="preserve"> 13</w:t>
      </w:r>
      <w:r w:rsidR="00C21A7F" w:rsidRPr="00C21A7F">
        <w:rPr>
          <w:vertAlign w:val="superscript"/>
        </w:rPr>
        <w:t>th</w:t>
      </w:r>
      <w:r w:rsidR="00C21A7F">
        <w:t xml:space="preserve">.  Changes were all gone over by Jot and Rhonda, Jot </w:t>
      </w:r>
      <w:r w:rsidR="008849E8">
        <w:t>over</w:t>
      </w:r>
      <w:r w:rsidR="00C21A7F">
        <w:t xml:space="preserve"> Drug part that </w:t>
      </w:r>
      <w:r>
        <w:t>did not</w:t>
      </w:r>
      <w:r w:rsidR="00C21A7F">
        <w:t xml:space="preserve"> need to be in there.  </w:t>
      </w:r>
    </w:p>
    <w:p w14:paraId="7A005511" w14:textId="78B6DB12" w:rsidR="00C21A7F" w:rsidRDefault="00C21A7F" w:rsidP="00C21A7F">
      <w:pPr>
        <w:pStyle w:val="ListParagraph"/>
        <w:spacing w:line="240" w:lineRule="auto"/>
        <w:jc w:val="both"/>
      </w:pPr>
      <w:r>
        <w:t>Table to have the updates done by Jot</w:t>
      </w:r>
      <w:r w:rsidR="00662F6F">
        <w:t xml:space="preserve">, he will show submitted changes </w:t>
      </w:r>
      <w:r w:rsidR="00E569FB">
        <w:t>and</w:t>
      </w:r>
      <w:r w:rsidR="00662F6F">
        <w:t xml:space="preserve"> send</w:t>
      </w:r>
      <w:r w:rsidR="00E569FB">
        <w:t>s</w:t>
      </w:r>
      <w:r w:rsidR="00662F6F">
        <w:t xml:space="preserve"> a</w:t>
      </w:r>
      <w:r>
        <w:t xml:space="preserve"> clean copy</w:t>
      </w:r>
      <w:r w:rsidR="008849E8">
        <w:t xml:space="preserve"> to</w:t>
      </w:r>
      <w:r w:rsidR="00662F6F">
        <w:t xml:space="preserve"> all</w:t>
      </w:r>
      <w:r w:rsidR="008849E8">
        <w:t xml:space="preserve"> board members</w:t>
      </w:r>
      <w:r>
        <w:t>.</w:t>
      </w:r>
    </w:p>
    <w:p w14:paraId="4EBF8352" w14:textId="67CB4B86" w:rsidR="00C21A7F" w:rsidRDefault="00C21A7F" w:rsidP="00C21A7F">
      <w:pPr>
        <w:pStyle w:val="ListParagraph"/>
        <w:spacing w:line="240" w:lineRule="auto"/>
        <w:jc w:val="both"/>
      </w:pPr>
      <w:r>
        <w:t>Sam motions that we Table this till we get the clean and revised edition from Jot. Linda seconded.</w:t>
      </w:r>
    </w:p>
    <w:p w14:paraId="604D1C4E" w14:textId="77777777" w:rsidR="00C21A7F" w:rsidRDefault="00C21A7F" w:rsidP="00C21A7F">
      <w:pPr>
        <w:pStyle w:val="ListParagraph"/>
        <w:spacing w:line="480" w:lineRule="auto"/>
        <w:jc w:val="both"/>
      </w:pPr>
      <w:r>
        <w:tab/>
        <w:t>SAM, YES; RHONDA, YES; MARTY, YES; LINDA, YES; ELAINE, YES</w:t>
      </w:r>
    </w:p>
    <w:p w14:paraId="718EB4E2" w14:textId="0943C34B" w:rsidR="00B804BD" w:rsidRDefault="00B804BD" w:rsidP="00BE6DB3"/>
    <w:p w14:paraId="3695EA20" w14:textId="6B821D12" w:rsidR="00B804BD" w:rsidRPr="004C3992" w:rsidRDefault="00B804BD" w:rsidP="00BE6DB3">
      <w:pPr>
        <w:pStyle w:val="ListParagraph"/>
        <w:numPr>
          <w:ilvl w:val="0"/>
          <w:numId w:val="1"/>
        </w:numPr>
        <w:spacing w:line="240" w:lineRule="auto"/>
      </w:pPr>
      <w:r>
        <w:t xml:space="preserve">DISCUSSION AND POSSIBLE </w:t>
      </w:r>
      <w:r w:rsidRPr="00EB32F3">
        <w:t xml:space="preserve">ACTION ON PURCHASE ORDERS FOR </w:t>
      </w:r>
      <w:r w:rsidR="004C3992" w:rsidRPr="00EB32F3">
        <w:t>JULY</w:t>
      </w:r>
      <w:r w:rsidR="004C3992">
        <w:rPr>
          <w:b/>
          <w:bCs/>
        </w:rPr>
        <w:t xml:space="preserve"> </w:t>
      </w:r>
    </w:p>
    <w:p w14:paraId="79A2343F" w14:textId="312B0AE7" w:rsidR="004C3992" w:rsidRDefault="004C3992" w:rsidP="00EB32F3">
      <w:pPr>
        <w:pStyle w:val="ListParagraph"/>
        <w:spacing w:line="240" w:lineRule="auto"/>
        <w:ind w:left="1440"/>
      </w:pPr>
      <w:r>
        <w:t xml:space="preserve">GENERAL PO# 33672-33799 TOTALING $187,470.33 </w:t>
      </w:r>
    </w:p>
    <w:p w14:paraId="6F07D952" w14:textId="45E1DA73" w:rsidR="004C3992" w:rsidRDefault="004C3992" w:rsidP="00EB32F3">
      <w:pPr>
        <w:pStyle w:val="ListParagraph"/>
        <w:spacing w:line="240" w:lineRule="auto"/>
        <w:ind w:left="1440"/>
      </w:pPr>
      <w:r>
        <w:t>EMS</w:t>
      </w:r>
      <w:r w:rsidR="00EB32F3">
        <w:t xml:space="preserve"> PO</w:t>
      </w:r>
      <w:r>
        <w:t xml:space="preserve"> # 113 TOTALING $19,783.63 </w:t>
      </w:r>
    </w:p>
    <w:p w14:paraId="7F513B86" w14:textId="64B869DB" w:rsidR="004C3992" w:rsidRDefault="004C3992" w:rsidP="00EB32F3">
      <w:pPr>
        <w:pStyle w:val="ListParagraph"/>
        <w:spacing w:line="240" w:lineRule="auto"/>
        <w:ind w:left="1440"/>
      </w:pPr>
      <w:r>
        <w:t>DRUG FORFITURE PO# 20 TOTALING $175.00</w:t>
      </w:r>
    </w:p>
    <w:p w14:paraId="11C1E096" w14:textId="135F0C9F" w:rsidR="00C21A7F" w:rsidRDefault="00C21A7F" w:rsidP="00C21A7F">
      <w:pPr>
        <w:spacing w:line="240" w:lineRule="auto"/>
      </w:pPr>
      <w:r>
        <w:t xml:space="preserve"> </w:t>
      </w:r>
      <w:r>
        <w:tab/>
        <w:t xml:space="preserve">Elaine motions to approve the General PO’s, EMS </w:t>
      </w:r>
      <w:r w:rsidR="00E569FB">
        <w:t>PO’s,</w:t>
      </w:r>
      <w:r>
        <w:t xml:space="preserve"> and Drug </w:t>
      </w:r>
      <w:r w:rsidR="00EC1EF1">
        <w:t>Forfeiture</w:t>
      </w:r>
      <w:r>
        <w:t xml:space="preserve"> PO’s for July 2020</w:t>
      </w:r>
    </w:p>
    <w:p w14:paraId="733EBBA9" w14:textId="5200BF26" w:rsidR="00EC1EF1" w:rsidRDefault="00EC1EF1" w:rsidP="00C21A7F">
      <w:pPr>
        <w:spacing w:line="240" w:lineRule="auto"/>
      </w:pPr>
      <w:r>
        <w:tab/>
        <w:t>Sam Seconded</w:t>
      </w:r>
    </w:p>
    <w:p w14:paraId="7D1D3648" w14:textId="77777777" w:rsidR="00C21A7F" w:rsidRDefault="00C21A7F" w:rsidP="00C21A7F">
      <w:pPr>
        <w:pStyle w:val="ListParagraph"/>
        <w:spacing w:line="480" w:lineRule="auto"/>
        <w:jc w:val="both"/>
      </w:pPr>
      <w:r>
        <w:t>SAM, YES; RHONDA, YES; MARTY, YES; LINDA, YES; ELAINE, YES</w:t>
      </w:r>
    </w:p>
    <w:p w14:paraId="53ECE156" w14:textId="1716DBA1" w:rsidR="003E22AE" w:rsidRDefault="000652FD" w:rsidP="00B804BD">
      <w:pPr>
        <w:pStyle w:val="ListParagraph"/>
        <w:numPr>
          <w:ilvl w:val="0"/>
          <w:numId w:val="1"/>
        </w:numPr>
        <w:spacing w:line="240" w:lineRule="auto"/>
        <w:jc w:val="both"/>
      </w:pPr>
      <w:r>
        <w:t>DISCUSSION AND POSSIBLE</w:t>
      </w:r>
      <w:r w:rsidR="00096DFE">
        <w:t xml:space="preserve"> </w:t>
      </w:r>
      <w:r>
        <w:t>ACTION ON</w:t>
      </w:r>
      <w:r w:rsidR="003E22AE">
        <w:t xml:space="preserve"> HAVING A DEADLINE FOR AGENDA ITEMS FOR MONTHLY AND SPECIAL MEETINGS.</w:t>
      </w:r>
    </w:p>
    <w:p w14:paraId="62F4747F" w14:textId="1EC10D53" w:rsidR="00EC1EF1" w:rsidRDefault="00EC1EF1" w:rsidP="00EC1EF1">
      <w:pPr>
        <w:pStyle w:val="ListParagraph"/>
        <w:spacing w:line="240" w:lineRule="auto"/>
        <w:jc w:val="both"/>
      </w:pPr>
      <w:r>
        <w:t>Deadline</w:t>
      </w:r>
      <w:r w:rsidR="00662F6F">
        <w:t xml:space="preserve"> for Agenda items to be submitted</w:t>
      </w:r>
      <w:r>
        <w:t xml:space="preserve"> by </w:t>
      </w:r>
      <w:r w:rsidR="00662F6F">
        <w:t xml:space="preserve">2 pm </w:t>
      </w:r>
      <w:r>
        <w:t>Wednesday evening</w:t>
      </w:r>
      <w:r w:rsidR="00662F6F">
        <w:t xml:space="preserve">. Need to </w:t>
      </w:r>
      <w:r>
        <w:t>be sure that there is New business on the Regular Agenda</w:t>
      </w:r>
      <w:r w:rsidR="00662F6F">
        <w:t>s</w:t>
      </w:r>
      <w:r>
        <w:t xml:space="preserve">. </w:t>
      </w:r>
    </w:p>
    <w:p w14:paraId="7A0DCE2E" w14:textId="77777777" w:rsidR="00EC1EF1" w:rsidRDefault="00EC1EF1" w:rsidP="00EC1EF1">
      <w:pPr>
        <w:pStyle w:val="ListParagraph"/>
        <w:spacing w:line="240" w:lineRule="auto"/>
        <w:jc w:val="both"/>
      </w:pPr>
    </w:p>
    <w:p w14:paraId="545581CE" w14:textId="1FD8A61A" w:rsidR="00EC1EF1" w:rsidRDefault="00EC1EF1" w:rsidP="00EC1EF1">
      <w:pPr>
        <w:pStyle w:val="ListParagraph"/>
        <w:spacing w:line="240" w:lineRule="auto"/>
        <w:jc w:val="both"/>
      </w:pPr>
      <w:r>
        <w:t xml:space="preserve">Sam </w:t>
      </w:r>
      <w:r w:rsidR="00A9212E">
        <w:t>Motions:</w:t>
      </w:r>
      <w:r>
        <w:t xml:space="preserve"> we have a deadline of 2pm Wednesday to have agenda items for monthly and special meetings depending on what day the special meeting falls on, at least 48 hours before that meeting. </w:t>
      </w:r>
    </w:p>
    <w:p w14:paraId="25ADEBD9" w14:textId="73561024" w:rsidR="00EC1EF1" w:rsidRDefault="00EC1EF1" w:rsidP="00EC1EF1">
      <w:pPr>
        <w:pStyle w:val="ListParagraph"/>
        <w:spacing w:line="240" w:lineRule="auto"/>
        <w:jc w:val="both"/>
      </w:pPr>
      <w:r>
        <w:t>Linda Seconded</w:t>
      </w:r>
    </w:p>
    <w:p w14:paraId="32F90A8F" w14:textId="77777777" w:rsidR="00EC1EF1" w:rsidRDefault="00EC1EF1" w:rsidP="00EC1EF1">
      <w:pPr>
        <w:pStyle w:val="ListParagraph"/>
        <w:spacing w:line="480" w:lineRule="auto"/>
        <w:jc w:val="both"/>
      </w:pPr>
      <w:r>
        <w:t>SAM, YES; RHONDA, YES; MARTY, YES; LINDA, YES; ELAINE, YES</w:t>
      </w:r>
    </w:p>
    <w:p w14:paraId="47B62D6A" w14:textId="77777777" w:rsidR="00EC1EF1" w:rsidRDefault="00EC1EF1" w:rsidP="00EC1EF1">
      <w:pPr>
        <w:pStyle w:val="ListParagraph"/>
        <w:spacing w:line="240" w:lineRule="auto"/>
        <w:jc w:val="both"/>
      </w:pPr>
    </w:p>
    <w:p w14:paraId="1ABDDA78" w14:textId="77777777" w:rsidR="002E45DE" w:rsidRDefault="002E45DE" w:rsidP="002E45DE">
      <w:pPr>
        <w:pStyle w:val="ListParagraph"/>
      </w:pPr>
    </w:p>
    <w:p w14:paraId="006ED516" w14:textId="4E68EE19" w:rsidR="002E45DE" w:rsidRDefault="003E22AE" w:rsidP="00FC2FA4">
      <w:pPr>
        <w:pStyle w:val="ListParagraph"/>
        <w:numPr>
          <w:ilvl w:val="0"/>
          <w:numId w:val="1"/>
        </w:numPr>
        <w:spacing w:line="240" w:lineRule="auto"/>
        <w:jc w:val="both"/>
      </w:pPr>
      <w:r>
        <w:lastRenderedPageBreak/>
        <w:t>DISCUSSION AND POSSIBLE ACTION ON AMENDING THE BUDGET FOR DIGITICKET</w:t>
      </w:r>
      <w:r w:rsidR="002E45DE">
        <w:t xml:space="preserve"> AND OR PRICE PER MONTH $1,045.00.  </w:t>
      </w:r>
    </w:p>
    <w:p w14:paraId="2A83166A" w14:textId="49B0E8B1" w:rsidR="00EC1EF1" w:rsidRDefault="00EC1EF1" w:rsidP="00EC1EF1">
      <w:pPr>
        <w:pStyle w:val="ListParagraph"/>
        <w:spacing w:line="240" w:lineRule="auto"/>
        <w:jc w:val="both"/>
      </w:pPr>
      <w:r>
        <w:t xml:space="preserve">They furnish equipment, we will try for a while at the Monthly cost then we can possibly </w:t>
      </w:r>
      <w:r w:rsidR="008849E8">
        <w:t xml:space="preserve">do yearly cost, we can cancel at any time. </w:t>
      </w:r>
    </w:p>
    <w:p w14:paraId="1F572A5B" w14:textId="45537099" w:rsidR="008849E8" w:rsidRDefault="008849E8" w:rsidP="00EC1EF1">
      <w:pPr>
        <w:pStyle w:val="ListParagraph"/>
        <w:spacing w:line="240" w:lineRule="auto"/>
        <w:jc w:val="both"/>
      </w:pPr>
      <w:r>
        <w:t xml:space="preserve">Jot will go over with Rex about signature.  But the </w:t>
      </w:r>
      <w:r w:rsidR="00E569FB">
        <w:t>Driver’s</w:t>
      </w:r>
      <w:r>
        <w:t xml:space="preserve"> License is like a signature, would rather have that then the signature. </w:t>
      </w:r>
    </w:p>
    <w:p w14:paraId="61946A51" w14:textId="381DC73F" w:rsidR="008849E8" w:rsidRDefault="008849E8" w:rsidP="00EC1EF1">
      <w:pPr>
        <w:pStyle w:val="ListParagraph"/>
        <w:spacing w:line="240" w:lineRule="auto"/>
        <w:jc w:val="both"/>
      </w:pPr>
      <w:r>
        <w:t>We will add a line item to the Budget Per Kris Kirk</w:t>
      </w:r>
    </w:p>
    <w:p w14:paraId="54673F41" w14:textId="685F1174" w:rsidR="00EC1EF1" w:rsidRDefault="00EC1EF1" w:rsidP="00EC1EF1">
      <w:pPr>
        <w:pStyle w:val="ListParagraph"/>
        <w:spacing w:line="240" w:lineRule="auto"/>
        <w:jc w:val="both"/>
      </w:pPr>
      <w:r>
        <w:t xml:space="preserve">Sam </w:t>
      </w:r>
      <w:r w:rsidR="00A9212E">
        <w:t>motions:</w:t>
      </w:r>
      <w:r>
        <w:t xml:space="preserve"> </w:t>
      </w:r>
      <w:r w:rsidR="008849E8">
        <w:t xml:space="preserve">we amend the budget for </w:t>
      </w:r>
      <w:r w:rsidR="00E569FB">
        <w:t>Digi ticket</w:t>
      </w:r>
      <w:r w:rsidR="008849E8">
        <w:t>, and or the price per month of $1,045.00</w:t>
      </w:r>
    </w:p>
    <w:p w14:paraId="6B91FF89" w14:textId="0257B983" w:rsidR="00EC1EF1" w:rsidRDefault="00EC1EF1" w:rsidP="00EC1EF1">
      <w:pPr>
        <w:pStyle w:val="ListParagraph"/>
        <w:spacing w:line="240" w:lineRule="auto"/>
        <w:jc w:val="both"/>
      </w:pPr>
      <w:r>
        <w:t>Rhonda seconded</w:t>
      </w:r>
    </w:p>
    <w:p w14:paraId="0DDC1045" w14:textId="77777777" w:rsidR="00EC1EF1" w:rsidRDefault="00EC1EF1" w:rsidP="00EC1EF1">
      <w:pPr>
        <w:pStyle w:val="ListParagraph"/>
        <w:spacing w:line="480" w:lineRule="auto"/>
        <w:jc w:val="both"/>
      </w:pPr>
      <w:r>
        <w:t>SAM, YES; RHONDA, YES; MARTY, YES; LINDA, YES; ELAINE, YES</w:t>
      </w:r>
    </w:p>
    <w:p w14:paraId="41B668B7" w14:textId="77777777" w:rsidR="00EC1EF1" w:rsidRDefault="00EC1EF1" w:rsidP="00EC1EF1">
      <w:pPr>
        <w:pStyle w:val="ListParagraph"/>
        <w:spacing w:line="240" w:lineRule="auto"/>
        <w:jc w:val="both"/>
      </w:pPr>
    </w:p>
    <w:p w14:paraId="1D8A5D0E" w14:textId="75991FBE" w:rsidR="003E22AE" w:rsidRDefault="003E22AE" w:rsidP="00EB32F3">
      <w:pPr>
        <w:pStyle w:val="ListParagraph"/>
        <w:numPr>
          <w:ilvl w:val="0"/>
          <w:numId w:val="1"/>
        </w:numPr>
        <w:spacing w:line="240" w:lineRule="auto"/>
        <w:jc w:val="both"/>
      </w:pPr>
      <w:r>
        <w:t xml:space="preserve">DISCUSSION AND POSSIBLE ACTION ON ACCEPTING </w:t>
      </w:r>
      <w:r w:rsidR="00EB32F3">
        <w:t xml:space="preserve">LESLIE COLANTUONO’S </w:t>
      </w:r>
      <w:r>
        <w:t>RESIGNATION LETTER.</w:t>
      </w:r>
    </w:p>
    <w:p w14:paraId="0E63B064" w14:textId="4594562E" w:rsidR="008849E8" w:rsidRDefault="008849E8" w:rsidP="008849E8">
      <w:pPr>
        <w:pStyle w:val="ListParagraph"/>
        <w:spacing w:line="240" w:lineRule="auto"/>
        <w:jc w:val="both"/>
      </w:pPr>
      <w:r>
        <w:t>Elaine motions to Accept LESLIE COLANTUONO’S Resignation letter</w:t>
      </w:r>
    </w:p>
    <w:p w14:paraId="66BAF1FC" w14:textId="0A331573" w:rsidR="008849E8" w:rsidRDefault="008849E8" w:rsidP="008849E8">
      <w:pPr>
        <w:pStyle w:val="ListParagraph"/>
        <w:spacing w:line="240" w:lineRule="auto"/>
        <w:jc w:val="both"/>
      </w:pPr>
      <w:r>
        <w:t>Sam Seconded</w:t>
      </w:r>
    </w:p>
    <w:p w14:paraId="46240119" w14:textId="1FB46FE4" w:rsidR="008849E8" w:rsidRDefault="008849E8" w:rsidP="008849E8">
      <w:pPr>
        <w:pStyle w:val="ListParagraph"/>
        <w:spacing w:line="480" w:lineRule="auto"/>
        <w:jc w:val="both"/>
      </w:pPr>
      <w:r>
        <w:t>SAM, YES; RHONDA, NO; MARTY, YES; LINDA, NO; ELAINE, YES</w:t>
      </w:r>
    </w:p>
    <w:p w14:paraId="10F357B9" w14:textId="77777777" w:rsidR="00EB32F3" w:rsidRDefault="00EB32F3" w:rsidP="00EB32F3">
      <w:pPr>
        <w:pStyle w:val="ListParagraph"/>
        <w:spacing w:line="240" w:lineRule="auto"/>
        <w:jc w:val="both"/>
      </w:pPr>
    </w:p>
    <w:p w14:paraId="566B1E6F" w14:textId="68354C20" w:rsidR="000652FD" w:rsidRDefault="00096DFE" w:rsidP="00FC2FA4">
      <w:pPr>
        <w:pStyle w:val="ListParagraph"/>
        <w:numPr>
          <w:ilvl w:val="0"/>
          <w:numId w:val="1"/>
        </w:numPr>
        <w:spacing w:line="480" w:lineRule="auto"/>
        <w:jc w:val="both"/>
      </w:pPr>
      <w:r>
        <w:t xml:space="preserve">ADJOURNMENT. </w:t>
      </w:r>
    </w:p>
    <w:p w14:paraId="5FB660B5" w14:textId="554F7794" w:rsidR="008849E8" w:rsidRDefault="008849E8" w:rsidP="00FC2FA4">
      <w:pPr>
        <w:pStyle w:val="ListParagraph"/>
        <w:numPr>
          <w:ilvl w:val="0"/>
          <w:numId w:val="1"/>
        </w:numPr>
        <w:spacing w:line="480" w:lineRule="auto"/>
        <w:jc w:val="both"/>
      </w:pPr>
      <w:r>
        <w:t>Elaine motion</w:t>
      </w:r>
      <w:r w:rsidR="00A9212E">
        <w:t>s</w:t>
      </w:r>
      <w:r>
        <w:t xml:space="preserve"> to adjourn, Rhonda Seconded. </w:t>
      </w:r>
    </w:p>
    <w:p w14:paraId="303D9904" w14:textId="77777777" w:rsidR="008849E8" w:rsidRDefault="008849E8" w:rsidP="008849E8">
      <w:pPr>
        <w:pStyle w:val="ListParagraph"/>
        <w:spacing w:line="480" w:lineRule="auto"/>
        <w:jc w:val="both"/>
      </w:pPr>
      <w:r>
        <w:t>SAM, YES; RHONDA, YES; MARTY, YES; LINDA, YES; ELAINE, YES</w:t>
      </w:r>
    </w:p>
    <w:p w14:paraId="435F0B34" w14:textId="44825423" w:rsidR="008849E8" w:rsidRDefault="008849E8" w:rsidP="008849E8">
      <w:pPr>
        <w:pStyle w:val="ListParagraph"/>
        <w:spacing w:line="480" w:lineRule="auto"/>
        <w:jc w:val="both"/>
      </w:pPr>
    </w:p>
    <w:p w14:paraId="56E28EEA" w14:textId="4C919CCB" w:rsidR="00323041" w:rsidRDefault="00323041" w:rsidP="008849E8">
      <w:pPr>
        <w:pStyle w:val="ListParagraph"/>
        <w:spacing w:line="480" w:lineRule="auto"/>
        <w:jc w:val="both"/>
      </w:pPr>
    </w:p>
    <w:p w14:paraId="09390645" w14:textId="6BB23578" w:rsidR="00323041" w:rsidRDefault="00323041" w:rsidP="008849E8">
      <w:pPr>
        <w:pStyle w:val="ListParagraph"/>
        <w:spacing w:line="480" w:lineRule="auto"/>
        <w:jc w:val="both"/>
      </w:pPr>
    </w:p>
    <w:p w14:paraId="2EBA2379" w14:textId="35EF9B92" w:rsidR="00323041" w:rsidRDefault="00323041" w:rsidP="008849E8">
      <w:pPr>
        <w:pStyle w:val="ListParagraph"/>
        <w:spacing w:line="480" w:lineRule="auto"/>
        <w:jc w:val="both"/>
      </w:pPr>
    </w:p>
    <w:p w14:paraId="442FF5DF" w14:textId="7EF850F0" w:rsidR="00323041" w:rsidRDefault="00323041" w:rsidP="008849E8">
      <w:pPr>
        <w:pStyle w:val="ListParagraph"/>
        <w:spacing w:line="480" w:lineRule="auto"/>
        <w:jc w:val="both"/>
      </w:pPr>
    </w:p>
    <w:p w14:paraId="1745FABB" w14:textId="72B08F01" w:rsidR="00323041" w:rsidRDefault="00323041" w:rsidP="008849E8">
      <w:pPr>
        <w:pStyle w:val="ListParagraph"/>
        <w:spacing w:line="480" w:lineRule="auto"/>
        <w:jc w:val="both"/>
      </w:pPr>
    </w:p>
    <w:p w14:paraId="7A6B069B" w14:textId="76E96237" w:rsidR="00323041" w:rsidRDefault="00323041" w:rsidP="008849E8">
      <w:pPr>
        <w:pStyle w:val="ListParagraph"/>
        <w:spacing w:line="480" w:lineRule="auto"/>
        <w:jc w:val="both"/>
      </w:pPr>
    </w:p>
    <w:p w14:paraId="7269C632" w14:textId="5EE573DC" w:rsidR="00323041" w:rsidRDefault="00323041" w:rsidP="008849E8">
      <w:pPr>
        <w:pStyle w:val="ListParagraph"/>
        <w:spacing w:line="480" w:lineRule="auto"/>
        <w:jc w:val="both"/>
      </w:pPr>
    </w:p>
    <w:p w14:paraId="239A96F7" w14:textId="7C9E459D" w:rsidR="00323041" w:rsidRDefault="00323041" w:rsidP="008849E8">
      <w:pPr>
        <w:pStyle w:val="ListParagraph"/>
        <w:spacing w:line="480" w:lineRule="auto"/>
        <w:jc w:val="both"/>
      </w:pPr>
    </w:p>
    <w:p w14:paraId="5EE1879A" w14:textId="0D1C0A9F" w:rsidR="00323041" w:rsidRDefault="00323041" w:rsidP="008849E8">
      <w:pPr>
        <w:pStyle w:val="ListParagraph"/>
        <w:spacing w:line="480" w:lineRule="auto"/>
        <w:jc w:val="both"/>
      </w:pPr>
    </w:p>
    <w:p w14:paraId="07D029EA" w14:textId="57E4B9AB" w:rsidR="00323041" w:rsidRDefault="00323041" w:rsidP="008849E8">
      <w:pPr>
        <w:pStyle w:val="ListParagraph"/>
        <w:spacing w:line="480" w:lineRule="auto"/>
        <w:jc w:val="both"/>
      </w:pPr>
    </w:p>
    <w:p w14:paraId="7CB3AFC8" w14:textId="146B839F" w:rsidR="00323041" w:rsidRDefault="00323041" w:rsidP="008849E8">
      <w:pPr>
        <w:pStyle w:val="ListParagraph"/>
        <w:spacing w:line="480" w:lineRule="auto"/>
        <w:jc w:val="both"/>
      </w:pPr>
    </w:p>
    <w:p w14:paraId="2C0C95F6" w14:textId="77777777" w:rsidR="00323041" w:rsidRDefault="00323041" w:rsidP="00323041">
      <w:pPr>
        <w:jc w:val="center"/>
      </w:pPr>
      <w:r>
        <w:lastRenderedPageBreak/>
        <w:t>Minutes for Special MEETING</w:t>
      </w:r>
    </w:p>
    <w:p w14:paraId="79E1CEC3" w14:textId="77777777" w:rsidR="00323041" w:rsidRDefault="00323041" w:rsidP="00323041">
      <w:pPr>
        <w:jc w:val="center"/>
      </w:pPr>
      <w:r>
        <w:t>OF THE BOARD OF TRUSTEES OF THE</w:t>
      </w:r>
    </w:p>
    <w:p w14:paraId="66C60B38" w14:textId="77777777" w:rsidR="00323041" w:rsidRDefault="00323041" w:rsidP="00323041">
      <w:pPr>
        <w:jc w:val="center"/>
      </w:pPr>
      <w:r>
        <w:t>TOWN OF WEST SILOAM SPRINGS, OK</w:t>
      </w:r>
    </w:p>
    <w:p w14:paraId="56A95143" w14:textId="77777777" w:rsidR="00323041" w:rsidRDefault="00323041" w:rsidP="00323041">
      <w:pPr>
        <w:jc w:val="center"/>
      </w:pPr>
      <w:r>
        <w:t>AUGUST 24, 2020</w:t>
      </w:r>
    </w:p>
    <w:p w14:paraId="15DA1757" w14:textId="389F6316" w:rsidR="00323041" w:rsidRDefault="00323041" w:rsidP="008849E8">
      <w:pPr>
        <w:pStyle w:val="ListParagraph"/>
        <w:spacing w:line="480" w:lineRule="auto"/>
        <w:jc w:val="both"/>
      </w:pPr>
    </w:p>
    <w:p w14:paraId="55A92479" w14:textId="70B93205" w:rsidR="00323041" w:rsidRPr="00323041" w:rsidRDefault="00323041" w:rsidP="00323041">
      <w:pPr>
        <w:pStyle w:val="ListParagraph"/>
        <w:spacing w:line="480" w:lineRule="auto"/>
        <w:jc w:val="center"/>
        <w:rPr>
          <w:b/>
          <w:bCs/>
        </w:rPr>
      </w:pPr>
      <w:r w:rsidRPr="00323041">
        <w:rPr>
          <w:b/>
          <w:bCs/>
        </w:rPr>
        <w:t>AMMENDMENT TO THE AUGUST 24, 2020 BOARD MEETING</w:t>
      </w:r>
    </w:p>
    <w:p w14:paraId="34DC361C" w14:textId="0A8EA25E" w:rsidR="00323041" w:rsidRDefault="00323041" w:rsidP="00BF1FF1">
      <w:pPr>
        <w:pStyle w:val="ListParagraph"/>
        <w:spacing w:line="240" w:lineRule="auto"/>
        <w:jc w:val="both"/>
      </w:pPr>
      <w:r>
        <w:t>LET THE RECORD REFLECT THAT SAM BYERS HAS CHANGED HIS VOTE TO A “NO” VOTE, ON ITEM 13. OF THE BOARD OF TRUSTEES MEETING HELD ON AUGUST 24</w:t>
      </w:r>
      <w:r w:rsidRPr="00323041">
        <w:rPr>
          <w:vertAlign w:val="superscript"/>
        </w:rPr>
        <w:t>TH</w:t>
      </w:r>
      <w:r>
        <w:t xml:space="preserve">, 2020. </w:t>
      </w:r>
    </w:p>
    <w:p w14:paraId="1CF79AEF" w14:textId="7866D1E5" w:rsidR="00323041" w:rsidRDefault="00323041" w:rsidP="00BF1FF1">
      <w:pPr>
        <w:pStyle w:val="ListParagraph"/>
        <w:spacing w:line="240" w:lineRule="auto"/>
        <w:jc w:val="both"/>
      </w:pPr>
      <w:r>
        <w:t xml:space="preserve">NOW STANDS IN THE RECORD AS </w:t>
      </w:r>
      <w:r w:rsidRPr="00BF1FF1">
        <w:rPr>
          <w:b/>
          <w:bCs/>
        </w:rPr>
        <w:t xml:space="preserve">A </w:t>
      </w:r>
      <w:r w:rsidR="00BF1FF1" w:rsidRPr="00BF1FF1">
        <w:rPr>
          <w:b/>
          <w:bCs/>
        </w:rPr>
        <w:t>“</w:t>
      </w:r>
      <w:r w:rsidRPr="00BF1FF1">
        <w:rPr>
          <w:b/>
          <w:bCs/>
        </w:rPr>
        <w:t>NO</w:t>
      </w:r>
      <w:r w:rsidR="00BF1FF1" w:rsidRPr="00BF1FF1">
        <w:rPr>
          <w:b/>
          <w:bCs/>
        </w:rPr>
        <w:t>”</w:t>
      </w:r>
      <w:r w:rsidRPr="00BF1FF1">
        <w:rPr>
          <w:b/>
          <w:bCs/>
        </w:rPr>
        <w:t xml:space="preserve"> VOTE</w:t>
      </w:r>
      <w:r>
        <w:t xml:space="preserve"> ON ITEM 13.</w:t>
      </w:r>
    </w:p>
    <w:p w14:paraId="1B8F2D16" w14:textId="77777777" w:rsidR="00BF1FF1" w:rsidRDefault="00BF1FF1" w:rsidP="00BF1FF1">
      <w:pPr>
        <w:pStyle w:val="ListParagraph"/>
        <w:spacing w:line="240" w:lineRule="auto"/>
        <w:jc w:val="both"/>
      </w:pPr>
    </w:p>
    <w:p w14:paraId="37A79D04" w14:textId="77777777" w:rsidR="00323041" w:rsidRDefault="00323041" w:rsidP="00323041">
      <w:pPr>
        <w:pStyle w:val="ListParagraph"/>
        <w:numPr>
          <w:ilvl w:val="0"/>
          <w:numId w:val="1"/>
        </w:numPr>
        <w:spacing w:line="240" w:lineRule="auto"/>
        <w:jc w:val="both"/>
      </w:pPr>
      <w:r>
        <w:t>DISCUSSION AND POSSIBLE ACTION ON ACCEPTING LESLIE COLANTUONO’S RESIGNATION LETTER.</w:t>
      </w:r>
    </w:p>
    <w:p w14:paraId="343F7E2B" w14:textId="77777777" w:rsidR="00323041" w:rsidRDefault="00323041" w:rsidP="00323041">
      <w:pPr>
        <w:pStyle w:val="ListParagraph"/>
        <w:spacing w:line="240" w:lineRule="auto"/>
        <w:jc w:val="both"/>
      </w:pPr>
      <w:r>
        <w:t>Elaine motions to Accept LESLIE COLANTUONO’S Resignation letter</w:t>
      </w:r>
    </w:p>
    <w:p w14:paraId="02D7F7B0" w14:textId="77777777" w:rsidR="00323041" w:rsidRDefault="00323041" w:rsidP="00323041">
      <w:pPr>
        <w:pStyle w:val="ListParagraph"/>
        <w:spacing w:line="240" w:lineRule="auto"/>
        <w:jc w:val="both"/>
      </w:pPr>
      <w:r>
        <w:t>Sam Seconded</w:t>
      </w:r>
    </w:p>
    <w:p w14:paraId="3245DA07" w14:textId="77777777" w:rsidR="00323041" w:rsidRDefault="00323041" w:rsidP="00323041">
      <w:pPr>
        <w:pStyle w:val="ListParagraph"/>
        <w:spacing w:line="480" w:lineRule="auto"/>
        <w:jc w:val="both"/>
      </w:pPr>
      <w:r>
        <w:t>SAM, YES; RHONDA, NO; MARTY, YES; LINDA, NO; ELAINE, YES</w:t>
      </w:r>
    </w:p>
    <w:p w14:paraId="0F9AA765" w14:textId="3583C460" w:rsidR="00323041" w:rsidRDefault="00323041" w:rsidP="00323041">
      <w:pPr>
        <w:pStyle w:val="ListParagraph"/>
        <w:numPr>
          <w:ilvl w:val="0"/>
          <w:numId w:val="5"/>
        </w:numPr>
        <w:spacing w:line="240" w:lineRule="auto"/>
        <w:jc w:val="both"/>
      </w:pPr>
      <w:r>
        <w:t>DISCUSSION AND POSSIBLE ACTION ON ACCEPTING LESLIE COLANTUONO’S RESIGNATION LETTER.</w:t>
      </w:r>
    </w:p>
    <w:p w14:paraId="3B148E94" w14:textId="77777777" w:rsidR="00323041" w:rsidRDefault="00323041" w:rsidP="00323041">
      <w:pPr>
        <w:pStyle w:val="ListParagraph"/>
        <w:spacing w:line="240" w:lineRule="auto"/>
        <w:jc w:val="both"/>
      </w:pPr>
      <w:r>
        <w:t>Elaine motions to Accept LESLIE COLANTUONO’S Resignation letter</w:t>
      </w:r>
    </w:p>
    <w:p w14:paraId="1EAEA925" w14:textId="77777777" w:rsidR="00323041" w:rsidRDefault="00323041" w:rsidP="00323041">
      <w:pPr>
        <w:pStyle w:val="ListParagraph"/>
        <w:spacing w:line="240" w:lineRule="auto"/>
        <w:jc w:val="both"/>
      </w:pPr>
      <w:r>
        <w:t>Sam Seconded</w:t>
      </w:r>
    </w:p>
    <w:p w14:paraId="2D9BC111" w14:textId="01B97851" w:rsidR="00323041" w:rsidRDefault="00323041" w:rsidP="00323041">
      <w:pPr>
        <w:pStyle w:val="ListParagraph"/>
        <w:spacing w:line="480" w:lineRule="auto"/>
        <w:jc w:val="both"/>
      </w:pPr>
      <w:r w:rsidRPr="00BF1FF1">
        <w:rPr>
          <w:b/>
          <w:bCs/>
        </w:rPr>
        <w:t>SAM, NO</w:t>
      </w:r>
      <w:r>
        <w:t>; RHONDA, NO; MARTY, YES; LINDA, NO; ELAINE, YES</w:t>
      </w:r>
    </w:p>
    <w:p w14:paraId="434970B3" w14:textId="5C96D835" w:rsidR="00BF1FF1" w:rsidRPr="00BF1FF1" w:rsidRDefault="00BF1FF1" w:rsidP="00BF1FF1">
      <w:pPr>
        <w:pStyle w:val="ListParagraph"/>
        <w:jc w:val="both"/>
        <w:rPr>
          <w:b/>
          <w:bCs/>
        </w:rPr>
      </w:pPr>
      <w:r w:rsidRPr="00BF1FF1">
        <w:rPr>
          <w:b/>
          <w:bCs/>
        </w:rPr>
        <w:t>LESLIE COLANTUONO’S RESIGNATION LETTER WAS NOT ACCEPTED. PER TOWN ATTORNEY’S RECOMMENDATION TO CHANGE THE RECORD ON AUGUST 24, 2020 BOARD OF TRUSTEES MEETING MINUTES TO REFLECT THE SAME VOTE AS THE MUNICIPAL MEETING HELD DIRECTLY AFTER THIS MEETING ON AUGUST 24</w:t>
      </w:r>
      <w:r w:rsidRPr="00BF1FF1">
        <w:rPr>
          <w:b/>
          <w:bCs/>
          <w:vertAlign w:val="superscript"/>
        </w:rPr>
        <w:t>TH</w:t>
      </w:r>
      <w:r w:rsidRPr="00BF1FF1">
        <w:rPr>
          <w:b/>
          <w:bCs/>
        </w:rPr>
        <w:t xml:space="preserve">, 2020. </w:t>
      </w:r>
    </w:p>
    <w:p w14:paraId="041BC029" w14:textId="64ECFEF3" w:rsidR="00323041" w:rsidRDefault="00323041" w:rsidP="008849E8">
      <w:pPr>
        <w:pStyle w:val="ListParagraph"/>
        <w:spacing w:line="480" w:lineRule="auto"/>
        <w:jc w:val="both"/>
      </w:pPr>
    </w:p>
    <w:p w14:paraId="72FD95BA" w14:textId="0565FE87" w:rsidR="00323041" w:rsidRDefault="00323041" w:rsidP="008849E8">
      <w:pPr>
        <w:pStyle w:val="ListParagraph"/>
        <w:spacing w:line="480" w:lineRule="auto"/>
        <w:jc w:val="both"/>
      </w:pPr>
    </w:p>
    <w:p w14:paraId="34E2418F" w14:textId="66F9CD7C" w:rsidR="00323041" w:rsidRDefault="00323041" w:rsidP="008849E8">
      <w:pPr>
        <w:pStyle w:val="ListParagraph"/>
        <w:spacing w:line="480" w:lineRule="auto"/>
        <w:jc w:val="both"/>
      </w:pPr>
    </w:p>
    <w:p w14:paraId="184CF347" w14:textId="5B1DAD7A" w:rsidR="00323041" w:rsidRDefault="00323041" w:rsidP="008849E8">
      <w:pPr>
        <w:pStyle w:val="ListParagraph"/>
        <w:spacing w:line="480" w:lineRule="auto"/>
        <w:jc w:val="both"/>
      </w:pPr>
    </w:p>
    <w:p w14:paraId="4F3A719C" w14:textId="77777777" w:rsidR="00BF1FF1" w:rsidRDefault="00BF1FF1" w:rsidP="00BF1FF1">
      <w:pPr>
        <w:pStyle w:val="ListParagraph"/>
        <w:ind w:left="1080"/>
        <w:rPr>
          <w:b/>
          <w:sz w:val="20"/>
          <w:szCs w:val="20"/>
        </w:rPr>
      </w:pPr>
      <w:r>
        <w:rPr>
          <w:b/>
          <w:sz w:val="20"/>
          <w:szCs w:val="20"/>
        </w:rPr>
        <w:t xml:space="preserve">_________________________________ </w:t>
      </w:r>
      <w:r>
        <w:rPr>
          <w:b/>
          <w:sz w:val="20"/>
          <w:szCs w:val="20"/>
        </w:rPr>
        <w:tab/>
        <w:t>____________________________________</w:t>
      </w:r>
    </w:p>
    <w:p w14:paraId="10254AF6" w14:textId="77777777" w:rsidR="00BF1FF1" w:rsidRDefault="00BF1FF1" w:rsidP="00BF1FF1">
      <w:pPr>
        <w:pStyle w:val="ListParagraph"/>
        <w:ind w:left="1080"/>
        <w:rPr>
          <w:b/>
          <w:sz w:val="20"/>
          <w:szCs w:val="20"/>
        </w:rPr>
      </w:pPr>
      <w:r>
        <w:rPr>
          <w:b/>
          <w:sz w:val="20"/>
          <w:szCs w:val="20"/>
        </w:rPr>
        <w:t>MAYOR – ELAINE CARR</w:t>
      </w:r>
      <w:r>
        <w:rPr>
          <w:b/>
          <w:sz w:val="20"/>
          <w:szCs w:val="20"/>
        </w:rPr>
        <w:tab/>
      </w:r>
      <w:r>
        <w:rPr>
          <w:b/>
          <w:sz w:val="20"/>
          <w:szCs w:val="20"/>
        </w:rPr>
        <w:tab/>
      </w:r>
      <w:r>
        <w:rPr>
          <w:b/>
          <w:sz w:val="20"/>
          <w:szCs w:val="20"/>
        </w:rPr>
        <w:tab/>
        <w:t>VICE MAYOR – RHONDA WISE</w:t>
      </w:r>
    </w:p>
    <w:p w14:paraId="1C95147D" w14:textId="77777777" w:rsidR="00323041" w:rsidRDefault="00323041" w:rsidP="008849E8">
      <w:pPr>
        <w:pStyle w:val="ListParagraph"/>
        <w:spacing w:line="480" w:lineRule="auto"/>
        <w:jc w:val="both"/>
      </w:pPr>
    </w:p>
    <w:sectPr w:rsidR="00323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103A5"/>
    <w:multiLevelType w:val="hybridMultilevel"/>
    <w:tmpl w:val="B04CD67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F122B"/>
    <w:multiLevelType w:val="hybridMultilevel"/>
    <w:tmpl w:val="8E643094"/>
    <w:lvl w:ilvl="0" w:tplc="0338ED92">
      <w:numFmt w:val="bullet"/>
      <w:lvlText w:val="-"/>
      <w:lvlJc w:val="left"/>
      <w:pPr>
        <w:ind w:left="720" w:hanging="360"/>
      </w:pPr>
      <w:rPr>
        <w:rFonts w:ascii="Times New Roman" w:eastAsia="Times New Roman" w:hAnsi="Times New Roman" w:cs="Times New Roman"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C03D52"/>
    <w:multiLevelType w:val="hybridMultilevel"/>
    <w:tmpl w:val="9C2E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47E4D"/>
    <w:multiLevelType w:val="multilevel"/>
    <w:tmpl w:val="593CDE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B42243"/>
    <w:multiLevelType w:val="hybridMultilevel"/>
    <w:tmpl w:val="13701E5C"/>
    <w:lvl w:ilvl="0" w:tplc="21A4F4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652FD"/>
    <w:rsid w:val="000652FD"/>
    <w:rsid w:val="00096DFE"/>
    <w:rsid w:val="000C1C80"/>
    <w:rsid w:val="001516AE"/>
    <w:rsid w:val="00205BEB"/>
    <w:rsid w:val="00213F35"/>
    <w:rsid w:val="002625D9"/>
    <w:rsid w:val="002E45DE"/>
    <w:rsid w:val="00323041"/>
    <w:rsid w:val="003E22AE"/>
    <w:rsid w:val="004C3992"/>
    <w:rsid w:val="004F1D60"/>
    <w:rsid w:val="005B1D13"/>
    <w:rsid w:val="00662F6F"/>
    <w:rsid w:val="006A6016"/>
    <w:rsid w:val="006E5E1E"/>
    <w:rsid w:val="0081477A"/>
    <w:rsid w:val="0084682A"/>
    <w:rsid w:val="00861DBA"/>
    <w:rsid w:val="008849E8"/>
    <w:rsid w:val="0089100E"/>
    <w:rsid w:val="00A9212E"/>
    <w:rsid w:val="00AC2EE5"/>
    <w:rsid w:val="00B804BD"/>
    <w:rsid w:val="00BC10B5"/>
    <w:rsid w:val="00BE6DB3"/>
    <w:rsid w:val="00BF1FF1"/>
    <w:rsid w:val="00C21A7F"/>
    <w:rsid w:val="00CC6D7C"/>
    <w:rsid w:val="00D11A10"/>
    <w:rsid w:val="00D47970"/>
    <w:rsid w:val="00E569FB"/>
    <w:rsid w:val="00EB32F3"/>
    <w:rsid w:val="00EC1EF1"/>
    <w:rsid w:val="00EE1694"/>
    <w:rsid w:val="00F04B66"/>
    <w:rsid w:val="00F63E83"/>
    <w:rsid w:val="00F87BFC"/>
    <w:rsid w:val="00FC2FA4"/>
    <w:rsid w:val="00FE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0703"/>
  <w15:chartTrackingRefBased/>
  <w15:docId w15:val="{8576D96E-474C-45DF-A4C0-515A8651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4BD"/>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04BD"/>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04BD"/>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04BD"/>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BD"/>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04BD"/>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04BD"/>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04B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4B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652FD"/>
    <w:pPr>
      <w:ind w:left="720"/>
      <w:contextualSpacing/>
    </w:pPr>
  </w:style>
  <w:style w:type="character" w:styleId="Hyperlink">
    <w:name w:val="Hyperlink"/>
    <w:basedOn w:val="DefaultParagraphFont"/>
    <w:uiPriority w:val="99"/>
    <w:semiHidden/>
    <w:unhideWhenUsed/>
    <w:rsid w:val="006E5E1E"/>
    <w:rPr>
      <w:color w:val="0000FF" w:themeColor="hyperlink"/>
      <w:u w:val="single"/>
    </w:rPr>
  </w:style>
  <w:style w:type="character" w:customStyle="1" w:styleId="Heading1Char">
    <w:name w:val="Heading 1 Char"/>
    <w:basedOn w:val="DefaultParagraphFont"/>
    <w:link w:val="Heading1"/>
    <w:uiPriority w:val="9"/>
    <w:rsid w:val="00B804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04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804B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80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804B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804B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804B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804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4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62F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zoom.us/hc/en-us/articles/201362193-Joining-a-Me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4web.zoom.us/j/716234516?pwd=WFhMd1pBMm9GRU5YSVI2emFvaTMvZz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7CE0-B7EA-4730-AD51-C07D9CAA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est siloam springs</dc:creator>
  <cp:keywords/>
  <dc:description/>
  <cp:lastModifiedBy>town of west siloam springs</cp:lastModifiedBy>
  <cp:revision>10</cp:revision>
  <cp:lastPrinted>2020-09-28T16:02:00Z</cp:lastPrinted>
  <dcterms:created xsi:type="dcterms:W3CDTF">2020-08-25T16:43:00Z</dcterms:created>
  <dcterms:modified xsi:type="dcterms:W3CDTF">2020-09-28T16:03:00Z</dcterms:modified>
</cp:coreProperties>
</file>